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D8F87B" w14:textId="77777777" w:rsidR="00F36275" w:rsidRDefault="00F36275" w:rsidP="00196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01AF105" w14:textId="59B68E82" w:rsidR="00196F5D" w:rsidRPr="00C24B5C" w:rsidRDefault="00D11E90" w:rsidP="00196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ДОГОВОР № </w:t>
      </w:r>
    </w:p>
    <w:p w14:paraId="7C81C575" w14:textId="563563BC" w:rsidR="00196F5D" w:rsidRPr="00C24B5C" w:rsidRDefault="002A09D8" w:rsidP="00051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24B5C">
        <w:rPr>
          <w:rFonts w:ascii="Times New Roman" w:eastAsia="Times New Roman" w:hAnsi="Times New Roman" w:cs="Times New Roman"/>
          <w:b/>
          <w:sz w:val="20"/>
          <w:szCs w:val="20"/>
        </w:rPr>
        <w:t>об образовании</w:t>
      </w:r>
      <w:r w:rsidR="00196F5D" w:rsidRPr="00C24B5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C24B5C">
        <w:rPr>
          <w:rFonts w:ascii="Times New Roman" w:eastAsia="Times New Roman" w:hAnsi="Times New Roman" w:cs="Times New Roman"/>
          <w:b/>
          <w:sz w:val="20"/>
          <w:szCs w:val="20"/>
        </w:rPr>
        <w:t xml:space="preserve">на </w:t>
      </w:r>
      <w:proofErr w:type="gramStart"/>
      <w:r w:rsidRPr="00C24B5C">
        <w:rPr>
          <w:rFonts w:ascii="Times New Roman" w:eastAsia="Times New Roman" w:hAnsi="Times New Roman" w:cs="Times New Roman"/>
          <w:b/>
          <w:sz w:val="20"/>
          <w:szCs w:val="20"/>
        </w:rPr>
        <w:t>обучение</w:t>
      </w:r>
      <w:proofErr w:type="gramEnd"/>
      <w:r w:rsidRPr="00C24B5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196F5D" w:rsidRPr="00C24B5C">
        <w:rPr>
          <w:rFonts w:ascii="Times New Roman" w:eastAsia="Times New Roman" w:hAnsi="Times New Roman" w:cs="Times New Roman"/>
          <w:b/>
          <w:sz w:val="20"/>
          <w:szCs w:val="20"/>
        </w:rPr>
        <w:t>по дополнительным профессиональны</w:t>
      </w:r>
      <w:r w:rsidR="00B72F7E" w:rsidRPr="00C24B5C">
        <w:rPr>
          <w:rFonts w:ascii="Times New Roman" w:eastAsia="Times New Roman" w:hAnsi="Times New Roman" w:cs="Times New Roman"/>
          <w:b/>
          <w:sz w:val="20"/>
          <w:szCs w:val="20"/>
        </w:rPr>
        <w:t>м</w:t>
      </w:r>
      <w:r w:rsidR="00196F5D" w:rsidRPr="00C24B5C">
        <w:rPr>
          <w:rFonts w:ascii="Times New Roman" w:eastAsia="Times New Roman" w:hAnsi="Times New Roman" w:cs="Times New Roman"/>
          <w:b/>
          <w:sz w:val="20"/>
          <w:szCs w:val="20"/>
        </w:rPr>
        <w:t xml:space="preserve"> программам</w:t>
      </w:r>
    </w:p>
    <w:p w14:paraId="089BC851" w14:textId="12915695" w:rsidR="00196F5D" w:rsidRPr="00C24B5C" w:rsidRDefault="00D11E90" w:rsidP="00C24B5C">
      <w:pPr>
        <w:tabs>
          <w:tab w:val="left" w:pos="595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г. Полесск          </w:t>
      </w:r>
      <w:r w:rsidR="00051E1D" w:rsidRPr="00C24B5C"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  <w:r w:rsidR="00C24B5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051E1D" w:rsidRPr="00C24B5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</w:t>
      </w:r>
      <w:r w:rsidR="00182AA1" w:rsidRPr="00C24B5C">
        <w:rPr>
          <w:rFonts w:ascii="Times New Roman" w:eastAsia="Times New Roman" w:hAnsi="Times New Roman" w:cs="Times New Roman"/>
          <w:sz w:val="20"/>
          <w:szCs w:val="20"/>
        </w:rPr>
        <w:t>«</w:t>
      </w:r>
      <w:r w:rsidR="00DD1651" w:rsidRPr="00C24B5C">
        <w:rPr>
          <w:rFonts w:ascii="Times New Roman" w:eastAsia="Times New Roman" w:hAnsi="Times New Roman" w:cs="Times New Roman"/>
          <w:sz w:val="20"/>
          <w:szCs w:val="20"/>
        </w:rPr>
        <w:t>____»________________</w:t>
      </w:r>
      <w:r w:rsidR="00196F5D" w:rsidRPr="00C24B5C">
        <w:rPr>
          <w:rFonts w:ascii="Times New Roman" w:eastAsia="Times New Roman" w:hAnsi="Times New Roman" w:cs="Times New Roman"/>
          <w:sz w:val="20"/>
          <w:szCs w:val="20"/>
        </w:rPr>
        <w:t>20</w:t>
      </w:r>
      <w:r w:rsidR="001353C4">
        <w:rPr>
          <w:rFonts w:ascii="Times New Roman" w:eastAsia="Times New Roman" w:hAnsi="Times New Roman" w:cs="Times New Roman"/>
          <w:sz w:val="20"/>
          <w:szCs w:val="20"/>
        </w:rPr>
        <w:t>20</w:t>
      </w:r>
      <w:r w:rsidR="00196F5D" w:rsidRPr="00C24B5C">
        <w:rPr>
          <w:rFonts w:ascii="Times New Roman" w:eastAsia="Times New Roman" w:hAnsi="Times New Roman" w:cs="Times New Roman"/>
          <w:sz w:val="20"/>
          <w:szCs w:val="20"/>
        </w:rPr>
        <w:t xml:space="preserve"> г.</w:t>
      </w:r>
    </w:p>
    <w:p w14:paraId="1E112B31" w14:textId="1B7AEA38" w:rsidR="00196F5D" w:rsidRPr="00C24B5C" w:rsidRDefault="00F33D28" w:rsidP="00C05F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</w:pPr>
      <w:proofErr w:type="gramStart"/>
      <w:r w:rsidRPr="00F33D28">
        <w:rPr>
          <w:rFonts w:ascii="Times New Roman" w:eastAsia="Times New Roman" w:hAnsi="Times New Roman" w:cs="Times New Roman"/>
          <w:b/>
          <w:color w:val="000000"/>
          <w:spacing w:val="-7"/>
          <w:sz w:val="20"/>
          <w:szCs w:val="20"/>
        </w:rPr>
        <w:t xml:space="preserve">Калининградский филиал федерального государственного бюджетного образовательного учреждения высшего образования «Санкт-Петербургский государственный аграрный университет» </w:t>
      </w:r>
      <w:r w:rsidRPr="00F33D28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(Калининградский филиал ФГБОУ ВО </w:t>
      </w:r>
      <w:proofErr w:type="spellStart"/>
      <w:r w:rsidRPr="00F33D28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>СПбГАУ</w:t>
      </w:r>
      <w:proofErr w:type="spellEnd"/>
      <w:r w:rsidRPr="00F33D28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), в лице директора Калининградского филиала ФГБОУ ВО СПБГАУ Рожкова Александра Сергеевича, действующего на основании Доверенности, выданной исполняющим обязанности ректора ФГБОУ ВО </w:t>
      </w:r>
      <w:proofErr w:type="spellStart"/>
      <w:r w:rsidRPr="00F33D28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>СПбГАУ</w:t>
      </w:r>
      <w:proofErr w:type="spellEnd"/>
      <w:r w:rsidRPr="00F33D28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proofErr w:type="spellStart"/>
      <w:r w:rsidRPr="00F33D28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>А.Б.Люлиным</w:t>
      </w:r>
      <w:proofErr w:type="spellEnd"/>
      <w:r w:rsidRPr="00F33D28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03.12.2019 серия 78 АБ № 5891568 и в соответствии с Положением о филиале от 05.05.2015, именуемый в дальнейшем</w:t>
      </w:r>
      <w:proofErr w:type="gramEnd"/>
      <w:r w:rsidRPr="00F33D28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="00196F5D" w:rsidRPr="00C24B5C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>«Исполнитель»,</w:t>
      </w:r>
      <w:r w:rsidR="00AA6DE2" w:rsidRPr="00C24B5C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="00196F5D" w:rsidRPr="00C24B5C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и </w:t>
      </w:r>
      <w:r w:rsidR="00274CF2" w:rsidRPr="00C24B5C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>_______________________</w:t>
      </w:r>
      <w:r w:rsidR="00831DC5" w:rsidRPr="00C24B5C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>___</w:t>
      </w:r>
      <w:r w:rsidR="002A09D8" w:rsidRPr="00C24B5C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>__________</w:t>
      </w:r>
      <w:r w:rsidR="002A09D8" w:rsidRPr="00C24B5C">
        <w:rPr>
          <w:rFonts w:ascii="Times New Roman" w:hAnsi="Times New Roman" w:cs="Times New Roman"/>
          <w:spacing w:val="-7"/>
          <w:sz w:val="20"/>
          <w:szCs w:val="20"/>
        </w:rPr>
        <w:t>______________</w:t>
      </w:r>
      <w:r w:rsidR="00D11E90">
        <w:rPr>
          <w:rFonts w:ascii="Times New Roman" w:hAnsi="Times New Roman" w:cs="Times New Roman"/>
          <w:spacing w:val="-7"/>
          <w:sz w:val="20"/>
          <w:szCs w:val="20"/>
        </w:rPr>
        <w:t>_________________________________</w:t>
      </w:r>
      <w:r w:rsidR="001353C4">
        <w:rPr>
          <w:rFonts w:ascii="Times New Roman" w:hAnsi="Times New Roman" w:cs="Times New Roman"/>
          <w:spacing w:val="-7"/>
          <w:sz w:val="20"/>
          <w:szCs w:val="20"/>
        </w:rPr>
        <w:t>______________________,</w:t>
      </w:r>
      <w:r w:rsidR="00196F5D" w:rsidRPr="00C24B5C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>именуем</w:t>
      </w:r>
      <w:r w:rsidR="00F74CD6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>ы</w:t>
      </w:r>
      <w:proofErr w:type="gramStart"/>
      <w:r w:rsidR="00F74CD6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>й(</w:t>
      </w:r>
      <w:proofErr w:type="gramEnd"/>
      <w:r w:rsidR="00F74CD6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>ая)</w:t>
      </w:r>
      <w:r w:rsidR="00196F5D" w:rsidRPr="00C24B5C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в дальнейшем «Заказчик», </w:t>
      </w:r>
      <w:r w:rsidR="00196F5D" w:rsidRPr="00C24B5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дальнейшем именуемые Стороны,  заключили настоящий </w:t>
      </w:r>
      <w:r w:rsidR="00421F06" w:rsidRPr="00C24B5C"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 w:rsidR="00196F5D" w:rsidRPr="00C24B5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говор  о  </w:t>
      </w:r>
      <w:r w:rsidR="00196F5D" w:rsidRPr="00C24B5C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нижеследующем:</w:t>
      </w:r>
    </w:p>
    <w:p w14:paraId="47D0DC40" w14:textId="57C901F2" w:rsidR="00196F5D" w:rsidRPr="00C24B5C" w:rsidRDefault="00AC7CE2" w:rsidP="00F637D6">
      <w:pPr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r w:rsidR="00196F5D" w:rsidRPr="00C24B5C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r w:rsidR="00C814BC" w:rsidRPr="00C24B5C">
        <w:rPr>
          <w:rFonts w:ascii="Times New Roman" w:eastAsia="Times New Roman" w:hAnsi="Times New Roman" w:cs="Times New Roman"/>
          <w:b/>
          <w:sz w:val="20"/>
          <w:szCs w:val="20"/>
        </w:rPr>
        <w:t>Предмет договора</w:t>
      </w:r>
    </w:p>
    <w:p w14:paraId="41BA9BBF" w14:textId="5CCD8B8A" w:rsidR="00A94D78" w:rsidRPr="00C24B5C" w:rsidRDefault="00A94D78" w:rsidP="00A94D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4B5C">
        <w:rPr>
          <w:rFonts w:ascii="Times New Roman" w:eastAsia="Times New Roman" w:hAnsi="Times New Roman" w:cs="Times New Roman"/>
          <w:sz w:val="20"/>
          <w:szCs w:val="20"/>
        </w:rPr>
        <w:t>1.1</w:t>
      </w:r>
      <w:r w:rsidR="00213028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C24B5C">
        <w:rPr>
          <w:rFonts w:ascii="Times New Roman" w:eastAsia="Times New Roman" w:hAnsi="Times New Roman" w:cs="Times New Roman"/>
          <w:sz w:val="20"/>
          <w:szCs w:val="20"/>
        </w:rPr>
        <w:t xml:space="preserve">Исполнитель обязуется </w:t>
      </w:r>
      <w:r w:rsidR="00213028">
        <w:rPr>
          <w:rFonts w:ascii="Times New Roman" w:eastAsia="Times New Roman" w:hAnsi="Times New Roman" w:cs="Times New Roman"/>
          <w:sz w:val="20"/>
          <w:szCs w:val="20"/>
        </w:rPr>
        <w:t>предоставить образовательную услугу,</w:t>
      </w:r>
      <w:r w:rsidR="00213028" w:rsidRPr="0021302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13028">
        <w:rPr>
          <w:rFonts w:ascii="Times New Roman" w:eastAsia="Times New Roman" w:hAnsi="Times New Roman" w:cs="Times New Roman"/>
          <w:sz w:val="20"/>
          <w:szCs w:val="20"/>
        </w:rPr>
        <w:t>а</w:t>
      </w:r>
      <w:r w:rsidR="00213028" w:rsidRPr="00C24B5C">
        <w:rPr>
          <w:rFonts w:ascii="Times New Roman" w:eastAsia="Times New Roman" w:hAnsi="Times New Roman" w:cs="Times New Roman"/>
          <w:sz w:val="20"/>
          <w:szCs w:val="20"/>
        </w:rPr>
        <w:t xml:space="preserve"> Заказчик</w:t>
      </w:r>
      <w:r w:rsidRPr="00C24B5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74CD6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(далее – Слушатель) </w:t>
      </w:r>
      <w:r w:rsidR="00213028">
        <w:rPr>
          <w:rFonts w:ascii="Times New Roman" w:eastAsia="Times New Roman" w:hAnsi="Times New Roman" w:cs="Times New Roman"/>
          <w:sz w:val="20"/>
          <w:szCs w:val="20"/>
        </w:rPr>
        <w:t xml:space="preserve">обязуется оплатить образовательную услугу </w:t>
      </w:r>
      <w:r w:rsidRPr="00C24B5C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Pr="00EA0B80">
        <w:rPr>
          <w:rFonts w:ascii="Times New Roman" w:eastAsia="Times New Roman" w:hAnsi="Times New Roman" w:cs="Times New Roman"/>
          <w:i/>
          <w:sz w:val="20"/>
          <w:szCs w:val="20"/>
        </w:rPr>
        <w:t>программе</w:t>
      </w:r>
      <w:r w:rsidR="00015D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F7B07">
        <w:rPr>
          <w:rFonts w:ascii="Times New Roman" w:eastAsia="Times New Roman" w:hAnsi="Times New Roman" w:cs="Times New Roman"/>
          <w:i/>
          <w:sz w:val="20"/>
          <w:szCs w:val="20"/>
        </w:rPr>
        <w:t>повышения квалификации</w:t>
      </w:r>
      <w:r w:rsidRPr="00C24B5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E659E" w:rsidRPr="001E659E">
        <w:rPr>
          <w:rFonts w:ascii="Times New Roman" w:eastAsia="Times New Roman" w:hAnsi="Times New Roman" w:cs="Times New Roman"/>
          <w:sz w:val="20"/>
          <w:szCs w:val="20"/>
        </w:rPr>
        <w:t xml:space="preserve">в </w:t>
      </w:r>
      <w:r w:rsidR="00FE17E8" w:rsidRPr="00FE17E8">
        <w:rPr>
          <w:rFonts w:ascii="Times New Roman" w:eastAsia="Times New Roman" w:hAnsi="Times New Roman" w:cs="Times New Roman"/>
          <w:b/>
          <w:i/>
          <w:sz w:val="20"/>
          <w:szCs w:val="20"/>
        </w:rPr>
        <w:t>очной</w:t>
      </w:r>
      <w:r w:rsidR="00FE17E8" w:rsidRPr="00FE17E8">
        <w:rPr>
          <w:rFonts w:ascii="Times New Roman" w:eastAsia="Times New Roman" w:hAnsi="Times New Roman" w:cs="Times New Roman"/>
          <w:b/>
          <w:sz w:val="20"/>
          <w:szCs w:val="20"/>
        </w:rPr>
        <w:t>/</w:t>
      </w:r>
      <w:r w:rsidR="00F33D28" w:rsidRPr="00FE17E8">
        <w:rPr>
          <w:rFonts w:ascii="Times New Roman" w:eastAsia="Times New Roman" w:hAnsi="Times New Roman" w:cs="Times New Roman"/>
          <w:b/>
          <w:i/>
          <w:sz w:val="20"/>
          <w:szCs w:val="20"/>
        </w:rPr>
        <w:t>очно-</w:t>
      </w:r>
      <w:r w:rsidR="00854B20" w:rsidRPr="00FE17E8">
        <w:rPr>
          <w:rFonts w:ascii="Times New Roman" w:eastAsia="Times New Roman" w:hAnsi="Times New Roman" w:cs="Times New Roman"/>
          <w:b/>
          <w:i/>
          <w:sz w:val="20"/>
          <w:szCs w:val="20"/>
        </w:rPr>
        <w:t>заочной</w:t>
      </w:r>
      <w:r w:rsidR="001E659E" w:rsidRPr="00FE17E8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="001E659E" w:rsidRPr="00FE17E8">
        <w:rPr>
          <w:rFonts w:ascii="Times New Roman" w:eastAsia="Times New Roman" w:hAnsi="Times New Roman" w:cs="Times New Roman"/>
          <w:b/>
          <w:spacing w:val="-4"/>
          <w:sz w:val="20"/>
          <w:szCs w:val="20"/>
        </w:rPr>
        <w:t>форме</w:t>
      </w:r>
      <w:r w:rsidR="001E659E" w:rsidRPr="00F74CD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D11E90" w:rsidRPr="00FE17E8">
        <w:rPr>
          <w:rFonts w:ascii="Times New Roman" w:eastAsia="Times New Roman" w:hAnsi="Times New Roman" w:cs="Times New Roman"/>
          <w:b/>
          <w:spacing w:val="-4"/>
          <w:sz w:val="20"/>
          <w:szCs w:val="20"/>
        </w:rPr>
        <w:t>обучения, с</w:t>
      </w:r>
      <w:r w:rsidR="00E45F28" w:rsidRPr="00FE17E8">
        <w:rPr>
          <w:rFonts w:ascii="Times New Roman" w:eastAsia="Times New Roman" w:hAnsi="Times New Roman" w:cs="Times New Roman"/>
          <w:b/>
          <w:spacing w:val="-4"/>
          <w:sz w:val="20"/>
          <w:szCs w:val="20"/>
        </w:rPr>
        <w:t xml:space="preserve"> применением дистанционных образовательных технологий и электронно-образовательных ресурсов</w:t>
      </w:r>
      <w:r w:rsidR="00E45F28" w:rsidRPr="00C24B5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54B20" w:rsidRPr="00D11E90">
        <w:rPr>
          <w:rFonts w:ascii="Times New Roman" w:eastAsia="Times New Roman" w:hAnsi="Times New Roman" w:cs="Times New Roman"/>
          <w:b/>
          <w:sz w:val="20"/>
          <w:szCs w:val="20"/>
        </w:rPr>
        <w:t>«</w:t>
      </w:r>
      <w:r w:rsidR="00FE17E8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_______________________________________</w:t>
      </w:r>
      <w:r w:rsidR="00D11E90" w:rsidRPr="00D11E90">
        <w:rPr>
          <w:rFonts w:ascii="Times New Roman" w:eastAsia="Times New Roman" w:hAnsi="Times New Roman" w:cs="Times New Roman"/>
          <w:b/>
          <w:sz w:val="20"/>
          <w:szCs w:val="20"/>
        </w:rPr>
        <w:t xml:space="preserve">» </w:t>
      </w:r>
      <w:proofErr w:type="gramStart"/>
      <w:r w:rsidR="00D11E90" w:rsidRPr="00D11E90">
        <w:rPr>
          <w:rFonts w:ascii="Times New Roman" w:eastAsia="Times New Roman" w:hAnsi="Times New Roman" w:cs="Times New Roman"/>
          <w:b/>
          <w:sz w:val="20"/>
          <w:szCs w:val="20"/>
        </w:rPr>
        <w:t xml:space="preserve">( </w:t>
      </w:r>
      <w:proofErr w:type="gramEnd"/>
      <w:r w:rsidR="00FE17E8">
        <w:rPr>
          <w:rFonts w:ascii="Times New Roman" w:eastAsia="Times New Roman" w:hAnsi="Times New Roman" w:cs="Times New Roman"/>
          <w:b/>
          <w:sz w:val="20"/>
          <w:szCs w:val="20"/>
        </w:rPr>
        <w:t>___________</w:t>
      </w:r>
      <w:r w:rsidR="00854B20" w:rsidRPr="00D11E90">
        <w:rPr>
          <w:rFonts w:ascii="Times New Roman" w:eastAsia="Times New Roman" w:hAnsi="Times New Roman" w:cs="Times New Roman"/>
          <w:b/>
          <w:sz w:val="20"/>
          <w:szCs w:val="20"/>
        </w:rPr>
        <w:t xml:space="preserve"> ч.)</w:t>
      </w:r>
      <w:r w:rsidR="00F74CD6" w:rsidRPr="00D11E90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21302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24B5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EF5D15E" w14:textId="268FBEB0" w:rsidR="00A94D78" w:rsidRDefault="00A94D78" w:rsidP="00A94D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4B5C">
        <w:rPr>
          <w:rFonts w:ascii="Times New Roman" w:eastAsia="Times New Roman" w:hAnsi="Times New Roman" w:cs="Times New Roman"/>
          <w:sz w:val="20"/>
          <w:szCs w:val="20"/>
        </w:rPr>
        <w:t>1.2.</w:t>
      </w:r>
      <w:r w:rsidR="00811D2A" w:rsidRPr="00C24B5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A2E65">
        <w:rPr>
          <w:rFonts w:ascii="Times New Roman" w:eastAsia="Times New Roman" w:hAnsi="Times New Roman" w:cs="Times New Roman"/>
          <w:sz w:val="20"/>
          <w:szCs w:val="20"/>
        </w:rPr>
        <w:t xml:space="preserve">Срок освоения образовательной программы, </w:t>
      </w:r>
      <w:r w:rsidR="0051444D" w:rsidRPr="0051444D">
        <w:rPr>
          <w:rFonts w:ascii="Times New Roman" w:hAnsi="Times New Roman" w:cs="Times New Roman"/>
          <w:sz w:val="20"/>
          <w:szCs w:val="20"/>
        </w:rPr>
        <w:t>в том числе</w:t>
      </w:r>
      <w:r w:rsidR="002A2E65">
        <w:rPr>
          <w:rFonts w:ascii="Times New Roman" w:eastAsia="Times New Roman" w:hAnsi="Times New Roman" w:cs="Times New Roman"/>
          <w:sz w:val="20"/>
          <w:szCs w:val="20"/>
        </w:rPr>
        <w:t xml:space="preserve"> по индивидуальному </w:t>
      </w:r>
      <w:r w:rsidR="0051444D">
        <w:rPr>
          <w:rFonts w:ascii="Times New Roman" w:eastAsia="Times New Roman" w:hAnsi="Times New Roman" w:cs="Times New Roman"/>
          <w:sz w:val="20"/>
          <w:szCs w:val="20"/>
        </w:rPr>
        <w:t xml:space="preserve">учебному </w:t>
      </w:r>
      <w:r w:rsidR="002A2E65">
        <w:rPr>
          <w:rFonts w:ascii="Times New Roman" w:eastAsia="Times New Roman" w:hAnsi="Times New Roman" w:cs="Times New Roman"/>
          <w:sz w:val="20"/>
          <w:szCs w:val="20"/>
        </w:rPr>
        <w:t>плану и в форме стажировки на момент под</w:t>
      </w:r>
      <w:r w:rsidR="00727EFE">
        <w:rPr>
          <w:rFonts w:ascii="Times New Roman" w:eastAsia="Times New Roman" w:hAnsi="Times New Roman" w:cs="Times New Roman"/>
          <w:sz w:val="20"/>
          <w:szCs w:val="20"/>
        </w:rPr>
        <w:t>писания Договора составляет</w:t>
      </w:r>
      <w:r w:rsidR="00D11E9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E17E8">
        <w:rPr>
          <w:rFonts w:ascii="Times New Roman" w:eastAsia="Times New Roman" w:hAnsi="Times New Roman" w:cs="Times New Roman"/>
          <w:sz w:val="20"/>
          <w:szCs w:val="20"/>
        </w:rPr>
        <w:t>________</w:t>
      </w:r>
      <w:r w:rsidR="00D11E9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A2E65">
        <w:rPr>
          <w:rFonts w:ascii="Times New Roman" w:eastAsia="Times New Roman" w:hAnsi="Times New Roman" w:cs="Times New Roman"/>
          <w:sz w:val="20"/>
          <w:szCs w:val="20"/>
        </w:rPr>
        <w:t>час</w:t>
      </w:r>
      <w:r w:rsidR="00FE17E8">
        <w:rPr>
          <w:rFonts w:ascii="Times New Roman" w:eastAsia="Times New Roman" w:hAnsi="Times New Roman" w:cs="Times New Roman"/>
          <w:sz w:val="20"/>
          <w:szCs w:val="20"/>
        </w:rPr>
        <w:t>ов</w:t>
      </w:r>
      <w:bookmarkStart w:id="0" w:name="_GoBack"/>
      <w:bookmarkEnd w:id="0"/>
      <w:r w:rsidR="002A2E65">
        <w:rPr>
          <w:rFonts w:ascii="Times New Roman" w:eastAsia="Times New Roman" w:hAnsi="Times New Roman" w:cs="Times New Roman"/>
          <w:sz w:val="20"/>
          <w:szCs w:val="20"/>
        </w:rPr>
        <w:t xml:space="preserve">, в период </w:t>
      </w:r>
      <w:r w:rsidR="00497E2B">
        <w:rPr>
          <w:rFonts w:ascii="Times New Roman" w:eastAsia="Times New Roman" w:hAnsi="Times New Roman" w:cs="Times New Roman"/>
          <w:sz w:val="20"/>
          <w:szCs w:val="20"/>
        </w:rPr>
        <w:t xml:space="preserve">обучения </w:t>
      </w:r>
      <w:r w:rsidR="002A2E65">
        <w:rPr>
          <w:rFonts w:ascii="Times New Roman" w:eastAsia="Times New Roman" w:hAnsi="Times New Roman" w:cs="Times New Roman"/>
          <w:sz w:val="20"/>
          <w:szCs w:val="20"/>
        </w:rPr>
        <w:t>с ______________</w:t>
      </w:r>
      <w:r w:rsidR="001353C4">
        <w:rPr>
          <w:rFonts w:ascii="Times New Roman" w:eastAsia="Times New Roman" w:hAnsi="Times New Roman" w:cs="Times New Roman"/>
          <w:sz w:val="20"/>
          <w:szCs w:val="20"/>
        </w:rPr>
        <w:t>___</w:t>
      </w:r>
      <w:r w:rsidR="002A2E65">
        <w:rPr>
          <w:rFonts w:ascii="Times New Roman" w:eastAsia="Times New Roman" w:hAnsi="Times New Roman" w:cs="Times New Roman"/>
          <w:sz w:val="20"/>
          <w:szCs w:val="20"/>
        </w:rPr>
        <w:t xml:space="preserve"> по ____________</w:t>
      </w:r>
      <w:r w:rsidR="001353C4">
        <w:rPr>
          <w:rFonts w:ascii="Times New Roman" w:eastAsia="Times New Roman" w:hAnsi="Times New Roman" w:cs="Times New Roman"/>
          <w:sz w:val="20"/>
          <w:szCs w:val="20"/>
        </w:rPr>
        <w:t>__</w:t>
      </w:r>
      <w:r w:rsidR="00D11E90">
        <w:rPr>
          <w:rFonts w:ascii="Times New Roman" w:eastAsia="Times New Roman" w:hAnsi="Times New Roman" w:cs="Times New Roman"/>
          <w:sz w:val="20"/>
          <w:szCs w:val="20"/>
        </w:rPr>
        <w:t>20</w:t>
      </w:r>
      <w:r w:rsidR="001353C4">
        <w:rPr>
          <w:rFonts w:ascii="Times New Roman" w:eastAsia="Times New Roman" w:hAnsi="Times New Roman" w:cs="Times New Roman"/>
          <w:sz w:val="20"/>
          <w:szCs w:val="20"/>
        </w:rPr>
        <w:t>20</w:t>
      </w:r>
      <w:r w:rsidR="00D11E90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  <w:r w:rsidR="002A2E65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C2992E7" w14:textId="54E96AAE" w:rsidR="00D9563F" w:rsidRPr="00033695" w:rsidRDefault="00AC7CE2" w:rsidP="00D95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3. </w:t>
      </w:r>
      <w:r w:rsidRPr="0003369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После освоения Слушателем образовательной программы и успешного прохождения итоговой аттестации ему выдается </w:t>
      </w:r>
      <w:r w:rsidR="00EF5728">
        <w:rPr>
          <w:rFonts w:ascii="Times New Roman" w:eastAsia="Times New Roman" w:hAnsi="Times New Roman" w:cs="Times New Roman"/>
          <w:spacing w:val="-2"/>
          <w:sz w:val="20"/>
          <w:szCs w:val="20"/>
        </w:rPr>
        <w:t>удостоверение</w:t>
      </w:r>
      <w:r w:rsidR="00D9563F" w:rsidRPr="0003369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о</w:t>
      </w:r>
      <w:r w:rsidR="00EF572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повышении</w:t>
      </w:r>
      <w:r w:rsidR="00D9563F" w:rsidRPr="0003369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квалификации</w:t>
      </w:r>
      <w:r w:rsidRPr="0003369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установленного образца.</w:t>
      </w:r>
      <w:r w:rsidR="00D9563F" w:rsidRPr="0003369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497E2B" w:rsidRPr="00033695">
        <w:rPr>
          <w:rFonts w:ascii="Times New Roman" w:eastAsia="Times New Roman" w:hAnsi="Times New Roman" w:cs="Times New Roman"/>
          <w:spacing w:val="-2"/>
          <w:sz w:val="20"/>
          <w:szCs w:val="20"/>
        </w:rPr>
        <w:t>Е</w:t>
      </w:r>
      <w:r w:rsidR="00D9563F" w:rsidRPr="00033695">
        <w:rPr>
          <w:rFonts w:ascii="Times New Roman" w:eastAsia="Times New Roman" w:hAnsi="Times New Roman" w:cs="Times New Roman"/>
          <w:spacing w:val="-2"/>
          <w:sz w:val="20"/>
          <w:szCs w:val="20"/>
        </w:rPr>
        <w:t>сли Слушатель не прошел итоговую аттестацию</w:t>
      </w:r>
      <w:r w:rsidR="00497E2B" w:rsidRPr="0003369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или получил на итоговой аттестации неудовлетворительные результаты</w:t>
      </w:r>
      <w:r w:rsidR="00D9563F" w:rsidRPr="0003369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ему выдается документ (справка) об обучении.</w:t>
      </w:r>
    </w:p>
    <w:p w14:paraId="4587F73F" w14:textId="49E7200B" w:rsidR="00196F5D" w:rsidRPr="00C24B5C" w:rsidRDefault="00AC7CE2" w:rsidP="00F637D6">
      <w:pPr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I</w:t>
      </w:r>
      <w:r w:rsidR="00196F5D" w:rsidRPr="00C24B5C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r w:rsidR="00C814BC">
        <w:rPr>
          <w:rFonts w:ascii="Times New Roman" w:eastAsia="Times New Roman" w:hAnsi="Times New Roman" w:cs="Times New Roman"/>
          <w:b/>
          <w:sz w:val="20"/>
          <w:szCs w:val="20"/>
        </w:rPr>
        <w:t>П</w:t>
      </w:r>
      <w:r w:rsidR="00C814BC" w:rsidRPr="00C24B5C">
        <w:rPr>
          <w:rFonts w:ascii="Times New Roman" w:eastAsia="Times New Roman" w:hAnsi="Times New Roman" w:cs="Times New Roman"/>
          <w:b/>
          <w:sz w:val="20"/>
          <w:szCs w:val="20"/>
        </w:rPr>
        <w:t xml:space="preserve">рава </w:t>
      </w:r>
      <w:r w:rsidR="00C814BC">
        <w:rPr>
          <w:rFonts w:ascii="Times New Roman" w:eastAsia="Times New Roman" w:hAnsi="Times New Roman" w:cs="Times New Roman"/>
          <w:b/>
          <w:sz w:val="20"/>
          <w:szCs w:val="20"/>
        </w:rPr>
        <w:t>Исполнителя</w:t>
      </w:r>
      <w:r w:rsidR="00F74CD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C814BC">
        <w:rPr>
          <w:rFonts w:ascii="Times New Roman" w:eastAsia="Times New Roman" w:hAnsi="Times New Roman" w:cs="Times New Roman"/>
          <w:b/>
          <w:sz w:val="20"/>
          <w:szCs w:val="20"/>
        </w:rPr>
        <w:t>и Слушателя</w:t>
      </w:r>
    </w:p>
    <w:p w14:paraId="05A30155" w14:textId="506D7D3D" w:rsidR="00F9531F" w:rsidRPr="00726DE8" w:rsidRDefault="00196F5D" w:rsidP="00340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726DE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2.1. </w:t>
      </w:r>
      <w:r w:rsidR="00340B13" w:rsidRPr="00726DE8">
        <w:rPr>
          <w:rFonts w:ascii="Times New Roman" w:eastAsia="Times New Roman" w:hAnsi="Times New Roman" w:cs="Times New Roman"/>
          <w:spacing w:val="-4"/>
          <w:sz w:val="20"/>
          <w:szCs w:val="20"/>
        </w:rPr>
        <w:t>Исполнитель вправе</w:t>
      </w:r>
      <w:r w:rsidR="00F9531F" w:rsidRPr="00726DE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с</w:t>
      </w:r>
      <w:r w:rsidR="00340B13" w:rsidRPr="00726DE8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амостоятельно осуществлять образовательный процесс, </w:t>
      </w:r>
      <w:r w:rsidR="0051444D" w:rsidRPr="00726DE8">
        <w:rPr>
          <w:rFonts w:ascii="Times New Roman" w:eastAsia="Times New Roman" w:hAnsi="Times New Roman" w:cs="Times New Roman"/>
          <w:spacing w:val="-4"/>
          <w:sz w:val="20"/>
          <w:szCs w:val="20"/>
        </w:rPr>
        <w:t>в</w:t>
      </w:r>
      <w:r w:rsidR="0051444D" w:rsidRPr="00726DE8">
        <w:rPr>
          <w:rFonts w:ascii="Times New Roman" w:hAnsi="Times New Roman" w:cs="Times New Roman"/>
          <w:spacing w:val="-4"/>
          <w:sz w:val="20"/>
          <w:szCs w:val="20"/>
        </w:rPr>
        <w:t xml:space="preserve"> том числе</w:t>
      </w:r>
      <w:r w:rsidR="00F9531F" w:rsidRPr="00726DE8">
        <w:rPr>
          <w:rFonts w:ascii="Times New Roman" w:hAnsi="Times New Roman" w:cs="Times New Roman"/>
          <w:spacing w:val="-4"/>
          <w:sz w:val="20"/>
          <w:szCs w:val="20"/>
        </w:rPr>
        <w:t>:</w:t>
      </w:r>
    </w:p>
    <w:p w14:paraId="70396C67" w14:textId="4B88E9A4" w:rsidR="00340B13" w:rsidRDefault="00F9531F" w:rsidP="00340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1</w:t>
      </w:r>
      <w:r w:rsidR="005144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О</w:t>
      </w:r>
      <w:r w:rsidR="00146DBA">
        <w:rPr>
          <w:rFonts w:ascii="Times New Roman" w:eastAsia="Times New Roman" w:hAnsi="Times New Roman" w:cs="Times New Roman"/>
          <w:sz w:val="20"/>
          <w:szCs w:val="20"/>
        </w:rPr>
        <w:t xml:space="preserve">существлять </w:t>
      </w:r>
      <w:r w:rsidR="0051444D">
        <w:rPr>
          <w:rFonts w:ascii="Times New Roman" w:eastAsia="Times New Roman" w:hAnsi="Times New Roman" w:cs="Times New Roman"/>
          <w:sz w:val="20"/>
          <w:szCs w:val="20"/>
        </w:rPr>
        <w:t xml:space="preserve">его </w:t>
      </w:r>
      <w:r w:rsidR="00146DBA">
        <w:rPr>
          <w:rFonts w:ascii="Times New Roman" w:eastAsia="Times New Roman" w:hAnsi="Times New Roman" w:cs="Times New Roman"/>
          <w:sz w:val="20"/>
          <w:szCs w:val="20"/>
        </w:rPr>
        <w:t xml:space="preserve">информационное сопровождение, </w:t>
      </w:r>
      <w:r w:rsidR="00340B13">
        <w:rPr>
          <w:rFonts w:ascii="Times New Roman" w:eastAsia="Times New Roman" w:hAnsi="Times New Roman" w:cs="Times New Roman"/>
          <w:sz w:val="20"/>
          <w:szCs w:val="20"/>
        </w:rPr>
        <w:t>устанавливать системы оценок, формы, порядок и периодичность проведения промежуточной аттестации Слушателя.</w:t>
      </w:r>
    </w:p>
    <w:p w14:paraId="15C29C9A" w14:textId="31352855" w:rsidR="00340B13" w:rsidRDefault="00340B13" w:rsidP="00340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4B5C">
        <w:rPr>
          <w:rFonts w:ascii="Times New Roman" w:eastAsia="Times New Roman" w:hAnsi="Times New Roman" w:cs="Times New Roman"/>
          <w:sz w:val="20"/>
          <w:szCs w:val="20"/>
        </w:rPr>
        <w:t>2.</w:t>
      </w:r>
      <w:r w:rsidR="00F9531F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C24B5C">
        <w:rPr>
          <w:rFonts w:ascii="Times New Roman" w:eastAsia="Times New Roman" w:hAnsi="Times New Roman" w:cs="Times New Roman"/>
          <w:sz w:val="20"/>
          <w:szCs w:val="20"/>
        </w:rPr>
        <w:t xml:space="preserve">.2. </w:t>
      </w:r>
      <w:r>
        <w:rPr>
          <w:rFonts w:ascii="Times New Roman" w:eastAsia="Times New Roman" w:hAnsi="Times New Roman" w:cs="Times New Roman"/>
          <w:sz w:val="20"/>
          <w:szCs w:val="20"/>
        </w:rPr>
        <w:t>Применять к Слушателю меры поощрения и меры дисциплинарного взыскания в соответствии с законодательством РФ, Уставом</w:t>
      </w:r>
      <w:r w:rsidRPr="00340B13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C24B5C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>ФГБОУ ВО СПбГАУ</w:t>
      </w: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>, настоящим Договором и локальными нормативными актами Исполнителя.</w:t>
      </w:r>
    </w:p>
    <w:p w14:paraId="23220E0E" w14:textId="1F1B49A6" w:rsidR="00340B13" w:rsidRPr="00C814BC" w:rsidRDefault="00C814BC" w:rsidP="00340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2. </w:t>
      </w:r>
      <w:r w:rsidR="00F74CD6">
        <w:rPr>
          <w:rFonts w:ascii="Times New Roman" w:eastAsia="Times New Roman" w:hAnsi="Times New Roman" w:cs="Times New Roman"/>
          <w:sz w:val="20"/>
          <w:szCs w:val="20"/>
        </w:rPr>
        <w:t>Слушатель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в праве получать информацию от Исполнителя по вопросам организации и обеспечения надлежащего предоставления услуг, предусмотренного разделом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Договора.</w:t>
      </w:r>
    </w:p>
    <w:p w14:paraId="6C81F298" w14:textId="703BB4AA" w:rsidR="00340B13" w:rsidRDefault="00C814BC" w:rsidP="00340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3. Слушателю предоставляются академические права</w:t>
      </w:r>
      <w:r w:rsidRPr="00C814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 соответствии с частью 1 статьи 34 </w:t>
      </w:r>
      <w:r w:rsidRPr="00C24B5C">
        <w:rPr>
          <w:rFonts w:ascii="Times New Roman" w:eastAsia="Times New Roman" w:hAnsi="Times New Roman" w:cs="Times New Roman"/>
          <w:sz w:val="20"/>
          <w:szCs w:val="20"/>
        </w:rPr>
        <w:t>Федеральн</w:t>
      </w:r>
      <w:r>
        <w:rPr>
          <w:rFonts w:ascii="Times New Roman" w:eastAsia="Times New Roman" w:hAnsi="Times New Roman" w:cs="Times New Roman"/>
          <w:sz w:val="20"/>
          <w:szCs w:val="20"/>
        </w:rPr>
        <w:t>ого</w:t>
      </w:r>
      <w:r w:rsidRPr="00C24B5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" w:history="1">
        <w:r w:rsidRPr="00C24B5C">
          <w:rPr>
            <w:rFonts w:ascii="Times New Roman" w:eastAsia="Times New Roman" w:hAnsi="Times New Roman" w:cs="Times New Roman"/>
            <w:sz w:val="20"/>
            <w:szCs w:val="20"/>
          </w:rPr>
          <w:t>закон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C24B5C">
        <w:rPr>
          <w:rFonts w:ascii="Times New Roman" w:eastAsia="Times New Roman" w:hAnsi="Times New Roman" w:cs="Times New Roman"/>
          <w:sz w:val="20"/>
          <w:szCs w:val="20"/>
        </w:rPr>
        <w:t xml:space="preserve"> от 29 декабря 2012 г. N 273-ФЗ «Об образовании в Российской Федерации»</w:t>
      </w:r>
      <w:r>
        <w:rPr>
          <w:rFonts w:ascii="Times New Roman" w:eastAsia="Times New Roman" w:hAnsi="Times New Roman" w:cs="Times New Roman"/>
          <w:sz w:val="20"/>
          <w:szCs w:val="20"/>
        </w:rPr>
        <w:t>. Слушатель также в праве:</w:t>
      </w:r>
    </w:p>
    <w:p w14:paraId="741BF966" w14:textId="01D6B091" w:rsidR="00C814BC" w:rsidRDefault="00C814BC" w:rsidP="00340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3.1. </w:t>
      </w:r>
      <w:r w:rsidR="003E0A81">
        <w:rPr>
          <w:rFonts w:ascii="Times New Roman" w:eastAsia="Times New Roman" w:hAnsi="Times New Roman" w:cs="Times New Roman"/>
          <w:sz w:val="20"/>
          <w:szCs w:val="20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ого разделом </w:t>
      </w:r>
      <w:r w:rsidR="003E0A81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r w:rsidR="003E0A81">
        <w:rPr>
          <w:rFonts w:ascii="Times New Roman" w:eastAsia="Times New Roman" w:hAnsi="Times New Roman" w:cs="Times New Roman"/>
          <w:sz w:val="20"/>
          <w:szCs w:val="20"/>
        </w:rPr>
        <w:t xml:space="preserve"> Договора, полную и достоверную информацию об оценке своих знаний, умений, навыков и</w:t>
      </w:r>
      <w:r w:rsidR="0051444D">
        <w:rPr>
          <w:rFonts w:ascii="Times New Roman" w:eastAsia="Times New Roman" w:hAnsi="Times New Roman" w:cs="Times New Roman"/>
          <w:sz w:val="20"/>
          <w:szCs w:val="20"/>
        </w:rPr>
        <w:t xml:space="preserve"> компетенций</w:t>
      </w:r>
      <w:r w:rsidR="00B9308F">
        <w:rPr>
          <w:rFonts w:ascii="Times New Roman" w:eastAsia="Times New Roman" w:hAnsi="Times New Roman" w:cs="Times New Roman"/>
          <w:sz w:val="20"/>
          <w:szCs w:val="20"/>
        </w:rPr>
        <w:t>, а также о критериях этой оценки</w:t>
      </w:r>
      <w:r w:rsidR="003E0A81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9592833" w14:textId="30EBA970" w:rsidR="003E0A81" w:rsidRPr="00BD59AC" w:rsidRDefault="003E0A81" w:rsidP="00340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D59AC">
        <w:rPr>
          <w:rFonts w:ascii="Times New Roman" w:eastAsia="Times New Roman" w:hAnsi="Times New Roman" w:cs="Times New Roman"/>
          <w:sz w:val="20"/>
          <w:szCs w:val="20"/>
        </w:rPr>
        <w:t>2.3.</w:t>
      </w:r>
      <w:r w:rsidR="00726DE8" w:rsidRPr="00BD59AC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BD59AC">
        <w:rPr>
          <w:rFonts w:ascii="Times New Roman" w:eastAsia="Times New Roman" w:hAnsi="Times New Roman" w:cs="Times New Roman"/>
          <w:sz w:val="20"/>
          <w:szCs w:val="20"/>
        </w:rPr>
        <w:t xml:space="preserve">. Пользоваться в порядке, установленном </w:t>
      </w:r>
      <w:r w:rsidRPr="00BD59A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локальными нормативными актами, имуществом Исполнителя, принимать участие в социально-культурных, оздоровительных и иных мероприятиях, организованных Исполнителем. </w:t>
      </w:r>
    </w:p>
    <w:p w14:paraId="0421658D" w14:textId="74883B48" w:rsidR="00146DBA" w:rsidRPr="00C24B5C" w:rsidRDefault="00146DBA" w:rsidP="00F637D6">
      <w:pPr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II</w:t>
      </w:r>
      <w:r w:rsidRPr="00C24B5C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Обязанности</w:t>
      </w:r>
      <w:r w:rsidRPr="00C24B5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Исполнителя и Слушателя</w:t>
      </w:r>
    </w:p>
    <w:p w14:paraId="441EC3C0" w14:textId="4AA34653" w:rsidR="00146DBA" w:rsidRPr="00BD59AC" w:rsidRDefault="00146DBA" w:rsidP="007F1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D59AC">
        <w:rPr>
          <w:rFonts w:ascii="Times New Roman" w:eastAsia="Times New Roman" w:hAnsi="Times New Roman" w:cs="Times New Roman"/>
          <w:sz w:val="20"/>
          <w:szCs w:val="20"/>
        </w:rPr>
        <w:t xml:space="preserve">3.1. </w:t>
      </w:r>
      <w:r w:rsidR="00196F5D" w:rsidRPr="00BD59AC">
        <w:rPr>
          <w:rFonts w:ascii="Times New Roman" w:eastAsia="Times New Roman" w:hAnsi="Times New Roman" w:cs="Times New Roman"/>
          <w:b/>
          <w:sz w:val="20"/>
          <w:szCs w:val="20"/>
        </w:rPr>
        <w:t>Исполнител</w:t>
      </w:r>
      <w:r w:rsidRPr="00BD59AC">
        <w:rPr>
          <w:rFonts w:ascii="Times New Roman" w:eastAsia="Times New Roman" w:hAnsi="Times New Roman" w:cs="Times New Roman"/>
          <w:b/>
          <w:sz w:val="20"/>
          <w:szCs w:val="20"/>
        </w:rPr>
        <w:t>ь</w:t>
      </w:r>
      <w:r w:rsidRPr="00BD59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D59AC">
        <w:rPr>
          <w:rFonts w:ascii="Times New Roman" w:eastAsia="Times New Roman" w:hAnsi="Times New Roman" w:cs="Times New Roman"/>
          <w:b/>
          <w:sz w:val="20"/>
          <w:szCs w:val="20"/>
        </w:rPr>
        <w:t>обязан</w:t>
      </w:r>
      <w:r w:rsidR="00F9531F" w:rsidRPr="00BD59AC">
        <w:rPr>
          <w:rFonts w:ascii="Times New Roman" w:eastAsia="Times New Roman" w:hAnsi="Times New Roman" w:cs="Times New Roman"/>
          <w:sz w:val="20"/>
          <w:szCs w:val="20"/>
        </w:rPr>
        <w:t xml:space="preserve"> з</w:t>
      </w:r>
      <w:r w:rsidRPr="00BD59AC">
        <w:rPr>
          <w:rFonts w:ascii="Times New Roman" w:eastAsia="Times New Roman" w:hAnsi="Times New Roman" w:cs="Times New Roman"/>
          <w:sz w:val="20"/>
          <w:szCs w:val="20"/>
        </w:rPr>
        <w:t xml:space="preserve">ачислить </w:t>
      </w:r>
      <w:r w:rsidR="00F9531F" w:rsidRPr="00BD59AC">
        <w:rPr>
          <w:rFonts w:ascii="Times New Roman" w:eastAsia="Times New Roman" w:hAnsi="Times New Roman" w:cs="Times New Roman"/>
          <w:sz w:val="20"/>
          <w:szCs w:val="20"/>
        </w:rPr>
        <w:t>Заказчика</w:t>
      </w:r>
      <w:r w:rsidRPr="00BD59AC">
        <w:rPr>
          <w:rFonts w:ascii="Times New Roman" w:eastAsia="Times New Roman" w:hAnsi="Times New Roman" w:cs="Times New Roman"/>
          <w:sz w:val="20"/>
          <w:szCs w:val="20"/>
        </w:rPr>
        <w:t>, выполнившего установленные законодательством РФ, Уставом</w:t>
      </w:r>
      <w:r w:rsidR="00F9531F" w:rsidRPr="00BD59AC"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Pr="00BD59A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локальными нормативными актами Исполнителя условия приема</w:t>
      </w:r>
      <w:r w:rsidR="00B9308F" w:rsidRPr="00BD59A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в качестве Слушателя. </w:t>
      </w:r>
      <w:r w:rsidRPr="00BD59A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013A3AB0" w14:textId="2CBA46F3" w:rsidR="00187E22" w:rsidRPr="00C24B5C" w:rsidRDefault="008A01BF" w:rsidP="007F1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.3.</w:t>
      </w:r>
      <w:r w:rsidR="00F9531F"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187E22" w:rsidRPr="00C24B5C">
        <w:rPr>
          <w:rFonts w:ascii="Times New Roman" w:eastAsia="Times New Roman" w:hAnsi="Times New Roman" w:cs="Times New Roman"/>
          <w:sz w:val="20"/>
          <w:szCs w:val="20"/>
        </w:rPr>
        <w:t xml:space="preserve">Довести до </w:t>
      </w:r>
      <w:r w:rsidR="00F74CD6">
        <w:rPr>
          <w:rFonts w:ascii="Times New Roman" w:eastAsia="Times New Roman" w:hAnsi="Times New Roman" w:cs="Times New Roman"/>
          <w:sz w:val="20"/>
          <w:szCs w:val="20"/>
        </w:rPr>
        <w:t>Слушателя</w:t>
      </w:r>
      <w:r w:rsidR="00187E22" w:rsidRPr="00C24B5C">
        <w:rPr>
          <w:rFonts w:ascii="Times New Roman" w:eastAsia="Times New Roman" w:hAnsi="Times New Roman" w:cs="Times New Roman"/>
          <w:sz w:val="20"/>
          <w:szCs w:val="20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</w:t>
      </w:r>
      <w:r w:rsidR="005C7432" w:rsidRPr="00C24B5C">
        <w:rPr>
          <w:rFonts w:ascii="Times New Roman" w:eastAsia="Times New Roman" w:hAnsi="Times New Roman" w:cs="Times New Roman"/>
          <w:sz w:val="20"/>
          <w:szCs w:val="20"/>
        </w:rPr>
        <w:t xml:space="preserve"> от 7 февраля 1992 г. N 2300-1 «</w:t>
      </w:r>
      <w:r w:rsidR="00187E22" w:rsidRPr="00C24B5C">
        <w:rPr>
          <w:rFonts w:ascii="Times New Roman" w:eastAsia="Times New Roman" w:hAnsi="Times New Roman" w:cs="Times New Roman"/>
          <w:sz w:val="20"/>
          <w:szCs w:val="20"/>
        </w:rPr>
        <w:t xml:space="preserve">О защите прав </w:t>
      </w:r>
      <w:r w:rsidR="006F47EC" w:rsidRPr="00C24B5C">
        <w:rPr>
          <w:rFonts w:ascii="Times New Roman" w:eastAsia="Times New Roman" w:hAnsi="Times New Roman" w:cs="Times New Roman"/>
          <w:sz w:val="20"/>
          <w:szCs w:val="20"/>
        </w:rPr>
        <w:t>потребителей» и</w:t>
      </w:r>
      <w:r w:rsidR="00187E22" w:rsidRPr="00C24B5C">
        <w:rPr>
          <w:rFonts w:ascii="Times New Roman" w:eastAsia="Times New Roman" w:hAnsi="Times New Roman" w:cs="Times New Roman"/>
          <w:sz w:val="20"/>
          <w:szCs w:val="20"/>
        </w:rPr>
        <w:t xml:space="preserve"> Федеральным </w:t>
      </w:r>
      <w:hyperlink r:id="rId10" w:history="1">
        <w:r w:rsidR="00187E22" w:rsidRPr="00C24B5C">
          <w:rPr>
            <w:rFonts w:ascii="Times New Roman" w:eastAsia="Times New Roman" w:hAnsi="Times New Roman" w:cs="Times New Roman"/>
            <w:sz w:val="20"/>
            <w:szCs w:val="20"/>
          </w:rPr>
          <w:t>законом</w:t>
        </w:r>
      </w:hyperlink>
      <w:r w:rsidR="00187E22" w:rsidRPr="00C24B5C">
        <w:rPr>
          <w:rFonts w:ascii="Times New Roman" w:eastAsia="Times New Roman" w:hAnsi="Times New Roman" w:cs="Times New Roman"/>
          <w:sz w:val="20"/>
          <w:szCs w:val="20"/>
        </w:rPr>
        <w:t xml:space="preserve"> от 29 декабря 2012 г. N 273-ФЗ </w:t>
      </w:r>
      <w:r w:rsidR="005C7432" w:rsidRPr="00C24B5C">
        <w:rPr>
          <w:rFonts w:ascii="Times New Roman" w:eastAsia="Times New Roman" w:hAnsi="Times New Roman" w:cs="Times New Roman"/>
          <w:sz w:val="20"/>
          <w:szCs w:val="20"/>
        </w:rPr>
        <w:t>«</w:t>
      </w:r>
      <w:r w:rsidR="00187E22" w:rsidRPr="00C24B5C">
        <w:rPr>
          <w:rFonts w:ascii="Times New Roman" w:eastAsia="Times New Roman" w:hAnsi="Times New Roman" w:cs="Times New Roman"/>
          <w:sz w:val="20"/>
          <w:szCs w:val="20"/>
        </w:rPr>
        <w:t>Об образовании в Российской Федерации</w:t>
      </w:r>
      <w:r w:rsidR="005C7432" w:rsidRPr="00C24B5C">
        <w:rPr>
          <w:rFonts w:ascii="Times New Roman" w:eastAsia="Times New Roman" w:hAnsi="Times New Roman" w:cs="Times New Roman"/>
          <w:sz w:val="20"/>
          <w:szCs w:val="20"/>
        </w:rPr>
        <w:t>»</w:t>
      </w:r>
      <w:r w:rsidR="00187E22" w:rsidRPr="00C24B5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80386A3" w14:textId="4698F4E8" w:rsidR="008A01BF" w:rsidRPr="00D9563F" w:rsidRDefault="008A01BF" w:rsidP="00E27A1E">
      <w:pPr>
        <w:pStyle w:val="ConsPlusNormal"/>
        <w:jc w:val="both"/>
        <w:rPr>
          <w:rFonts w:ascii="Times New Roman" w:hAnsi="Times New Roman" w:cs="Times New Roman"/>
        </w:rPr>
      </w:pPr>
      <w:r w:rsidRPr="00E27A1E">
        <w:rPr>
          <w:rFonts w:ascii="Times New Roman" w:hAnsi="Times New Roman" w:cs="Times New Roman"/>
        </w:rPr>
        <w:t>3.1.</w:t>
      </w:r>
      <w:r w:rsidR="00F9531F">
        <w:rPr>
          <w:rFonts w:ascii="Times New Roman" w:hAnsi="Times New Roman" w:cs="Times New Roman"/>
        </w:rPr>
        <w:t>2</w:t>
      </w:r>
      <w:r w:rsidRPr="00E27A1E">
        <w:rPr>
          <w:rFonts w:ascii="Times New Roman" w:hAnsi="Times New Roman" w:cs="Times New Roman"/>
        </w:rPr>
        <w:t>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учебным планом</w:t>
      </w:r>
      <w:r w:rsidR="00E27A1E">
        <w:rPr>
          <w:rFonts w:ascii="Times New Roman" w:hAnsi="Times New Roman" w:cs="Times New Roman"/>
        </w:rPr>
        <w:t xml:space="preserve">, </w:t>
      </w:r>
      <w:r w:rsidR="0051444D" w:rsidRPr="0051444D">
        <w:rPr>
          <w:rFonts w:ascii="Times New Roman" w:hAnsi="Times New Roman" w:cs="Times New Roman"/>
        </w:rPr>
        <w:t>в том числе</w:t>
      </w:r>
      <w:r w:rsidR="0051444D">
        <w:rPr>
          <w:rFonts w:ascii="Times New Roman" w:hAnsi="Times New Roman" w:cs="Times New Roman"/>
        </w:rPr>
        <w:t xml:space="preserve"> </w:t>
      </w:r>
      <w:r w:rsidR="00E27A1E">
        <w:rPr>
          <w:rFonts w:ascii="Times New Roman" w:hAnsi="Times New Roman" w:cs="Times New Roman"/>
        </w:rPr>
        <w:t>индивидуальным учебным</w:t>
      </w:r>
      <w:r w:rsidR="00D9563F">
        <w:rPr>
          <w:rFonts w:ascii="Times New Roman" w:hAnsi="Times New Roman" w:cs="Times New Roman"/>
        </w:rPr>
        <w:t xml:space="preserve"> </w:t>
      </w:r>
      <w:r w:rsidR="00E27A1E">
        <w:rPr>
          <w:rFonts w:ascii="Times New Roman" w:hAnsi="Times New Roman" w:cs="Times New Roman"/>
        </w:rPr>
        <w:t xml:space="preserve">планом  </w:t>
      </w:r>
      <w:r w:rsidRPr="00E27A1E">
        <w:rPr>
          <w:rFonts w:ascii="Times New Roman" w:hAnsi="Times New Roman" w:cs="Times New Roman"/>
        </w:rPr>
        <w:t xml:space="preserve"> и расписанием за</w:t>
      </w:r>
      <w:r w:rsidR="00E27A1E">
        <w:rPr>
          <w:rFonts w:ascii="Times New Roman" w:hAnsi="Times New Roman" w:cs="Times New Roman"/>
        </w:rPr>
        <w:t xml:space="preserve">нятий, </w:t>
      </w:r>
      <w:r w:rsidR="00E27A1E" w:rsidRPr="00C24B5C">
        <w:rPr>
          <w:rFonts w:ascii="Times New Roman" w:hAnsi="Times New Roman" w:cs="Times New Roman"/>
        </w:rPr>
        <w:t>Правилами внутреннего распорядка Исполнителя</w:t>
      </w:r>
      <w:r w:rsidRPr="00E27A1E">
        <w:rPr>
          <w:rFonts w:ascii="Times New Roman" w:hAnsi="Times New Roman" w:cs="Times New Roman"/>
        </w:rPr>
        <w:t>.</w:t>
      </w:r>
      <w:r w:rsidR="00D9563F">
        <w:rPr>
          <w:rFonts w:ascii="Times New Roman" w:hAnsi="Times New Roman" w:cs="Times New Roman"/>
        </w:rPr>
        <w:t xml:space="preserve"> </w:t>
      </w:r>
    </w:p>
    <w:p w14:paraId="333CB910" w14:textId="7EC9DD03" w:rsidR="008A01BF" w:rsidRPr="00F9531F" w:rsidRDefault="008A01BF" w:rsidP="00E27A1E">
      <w:pPr>
        <w:pStyle w:val="ConsPlusNormal"/>
        <w:jc w:val="both"/>
        <w:rPr>
          <w:rFonts w:ascii="Times New Roman" w:hAnsi="Times New Roman" w:cs="Times New Roman"/>
          <w:spacing w:val="-4"/>
        </w:rPr>
      </w:pPr>
      <w:r w:rsidRPr="00E27A1E">
        <w:rPr>
          <w:rFonts w:ascii="Times New Roman" w:hAnsi="Times New Roman" w:cs="Times New Roman"/>
        </w:rPr>
        <w:t>3.1.</w:t>
      </w:r>
      <w:r w:rsidR="00F9531F">
        <w:rPr>
          <w:rFonts w:ascii="Times New Roman" w:hAnsi="Times New Roman" w:cs="Times New Roman"/>
        </w:rPr>
        <w:t>3</w:t>
      </w:r>
      <w:r w:rsidRPr="00E27A1E">
        <w:rPr>
          <w:rFonts w:ascii="Times New Roman" w:hAnsi="Times New Roman" w:cs="Times New Roman"/>
        </w:rPr>
        <w:t xml:space="preserve">. </w:t>
      </w:r>
      <w:r w:rsidRPr="00F9531F">
        <w:rPr>
          <w:rFonts w:ascii="Times New Roman" w:hAnsi="Times New Roman" w:cs="Times New Roman"/>
          <w:spacing w:val="-4"/>
        </w:rPr>
        <w:t>Обеспечить предусмотренные образовательной программой условия ее освоения</w:t>
      </w:r>
      <w:r w:rsidR="00E27A1E" w:rsidRPr="00F9531F">
        <w:rPr>
          <w:rFonts w:ascii="Times New Roman" w:hAnsi="Times New Roman" w:cs="Times New Roman"/>
          <w:spacing w:val="-4"/>
        </w:rPr>
        <w:t>, с</w:t>
      </w:r>
      <w:r w:rsidRPr="00F9531F">
        <w:rPr>
          <w:rFonts w:ascii="Times New Roman" w:hAnsi="Times New Roman" w:cs="Times New Roman"/>
          <w:spacing w:val="-4"/>
        </w:rPr>
        <w:t xml:space="preserve">охранить место за </w:t>
      </w:r>
      <w:r w:rsidR="00F9531F" w:rsidRPr="00F9531F">
        <w:rPr>
          <w:rFonts w:ascii="Times New Roman" w:hAnsi="Times New Roman" w:cs="Times New Roman"/>
          <w:spacing w:val="-4"/>
        </w:rPr>
        <w:t>Слушателем</w:t>
      </w:r>
      <w:r w:rsidRPr="00F9531F">
        <w:rPr>
          <w:rFonts w:ascii="Times New Roman" w:hAnsi="Times New Roman" w:cs="Times New Roman"/>
          <w:spacing w:val="-4"/>
        </w:rPr>
        <w:t xml:space="preserve"> в случае пропуска занятий по уважительным причинам (с учетом оплаты услуг, предусмотренных разделом I настоящего Договора).</w:t>
      </w:r>
    </w:p>
    <w:p w14:paraId="3B947002" w14:textId="2921F680" w:rsidR="008A01BF" w:rsidRPr="000613A5" w:rsidRDefault="008A01BF" w:rsidP="00E27A1E">
      <w:pPr>
        <w:pStyle w:val="ConsPlusNormal"/>
        <w:jc w:val="both"/>
        <w:rPr>
          <w:rFonts w:ascii="Times New Roman" w:hAnsi="Times New Roman" w:cs="Times New Roman"/>
          <w:spacing w:val="-4"/>
        </w:rPr>
      </w:pPr>
      <w:r w:rsidRPr="00E27A1E">
        <w:rPr>
          <w:rFonts w:ascii="Times New Roman" w:hAnsi="Times New Roman" w:cs="Times New Roman"/>
        </w:rPr>
        <w:t>3.1.</w:t>
      </w:r>
      <w:r w:rsidR="00F9531F">
        <w:rPr>
          <w:rFonts w:ascii="Times New Roman" w:hAnsi="Times New Roman" w:cs="Times New Roman"/>
        </w:rPr>
        <w:t>4</w:t>
      </w:r>
      <w:r w:rsidRPr="00E27A1E">
        <w:rPr>
          <w:rFonts w:ascii="Times New Roman" w:hAnsi="Times New Roman" w:cs="Times New Roman"/>
        </w:rPr>
        <w:t xml:space="preserve">. </w:t>
      </w:r>
      <w:r w:rsidRPr="000613A5">
        <w:rPr>
          <w:rFonts w:ascii="Times New Roman" w:hAnsi="Times New Roman" w:cs="Times New Roman"/>
          <w:spacing w:val="-4"/>
        </w:rPr>
        <w:t xml:space="preserve">Принимать от </w:t>
      </w:r>
      <w:r w:rsidR="009661FD" w:rsidRPr="000613A5">
        <w:rPr>
          <w:rFonts w:ascii="Times New Roman" w:hAnsi="Times New Roman" w:cs="Times New Roman"/>
          <w:spacing w:val="-4"/>
        </w:rPr>
        <w:t>Слушателя</w:t>
      </w:r>
      <w:r w:rsidRPr="000613A5">
        <w:rPr>
          <w:rFonts w:ascii="Times New Roman" w:hAnsi="Times New Roman" w:cs="Times New Roman"/>
          <w:spacing w:val="-4"/>
        </w:rPr>
        <w:t xml:space="preserve"> плату за образовательные услуги.</w:t>
      </w:r>
      <w:r w:rsidR="00463814" w:rsidRPr="000613A5">
        <w:rPr>
          <w:rFonts w:ascii="Times New Roman" w:hAnsi="Times New Roman" w:cs="Times New Roman"/>
          <w:spacing w:val="-4"/>
        </w:rPr>
        <w:t xml:space="preserve"> Слушатель допускается к занятиям только после оплаты услуг.</w:t>
      </w:r>
    </w:p>
    <w:p w14:paraId="4899C45C" w14:textId="1BCC2504" w:rsidR="008A01BF" w:rsidRPr="00E27A1E" w:rsidRDefault="00E27A1E" w:rsidP="00E27A1E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</w:t>
      </w:r>
      <w:r w:rsidR="00F9531F">
        <w:rPr>
          <w:rFonts w:ascii="Times New Roman" w:hAnsi="Times New Roman" w:cs="Times New Roman"/>
        </w:rPr>
        <w:t>5</w:t>
      </w:r>
      <w:r w:rsidR="008A01BF" w:rsidRPr="00E27A1E">
        <w:rPr>
          <w:rFonts w:ascii="Times New Roman" w:hAnsi="Times New Roman" w:cs="Times New Roman"/>
        </w:rPr>
        <w:t xml:space="preserve">. Обеспечить </w:t>
      </w:r>
      <w:r w:rsidRPr="00E27A1E">
        <w:rPr>
          <w:rFonts w:ascii="Times New Roman" w:hAnsi="Times New Roman" w:cs="Times New Roman"/>
        </w:rPr>
        <w:t>Слушателю</w:t>
      </w:r>
      <w:r w:rsidR="008A01BF" w:rsidRPr="00E27A1E">
        <w:rPr>
          <w:rFonts w:ascii="Times New Roman" w:hAnsi="Times New Roman" w:cs="Times New Roman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48F3001C" w14:textId="0E4600DE" w:rsidR="00E27A1E" w:rsidRPr="00E27A1E" w:rsidRDefault="00E27A1E" w:rsidP="00E27A1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</w:t>
      </w:r>
      <w:r w:rsidR="00F9531F">
        <w:rPr>
          <w:rFonts w:ascii="Times New Roman" w:eastAsia="Times New Roman" w:hAnsi="Times New Roman" w:cs="Times New Roman"/>
          <w:sz w:val="20"/>
          <w:szCs w:val="20"/>
        </w:rPr>
        <w:t>.1.6</w:t>
      </w:r>
      <w:r w:rsidRPr="00E27A1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27A1E">
        <w:rPr>
          <w:rFonts w:ascii="Times New Roman" w:eastAsia="Calibri" w:hAnsi="Times New Roman" w:cs="Times New Roman"/>
          <w:sz w:val="20"/>
          <w:szCs w:val="20"/>
        </w:rPr>
        <w:t xml:space="preserve">  Исполнитель   берет на себя обязательство соблюдать</w:t>
      </w:r>
      <w:r w:rsidRPr="00E27A1E">
        <w:rPr>
          <w:rFonts w:ascii="Times New Roman" w:eastAsia="Calibri" w:hAnsi="Times New Roman" w:cs="Times New Roman"/>
          <w:bCs/>
          <w:sz w:val="20"/>
          <w:szCs w:val="20"/>
        </w:rPr>
        <w:t xml:space="preserve"> конфиденциальность персональных данных Слушателя,  обеспечивать безопасность персональных данных при их обработке и 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14:paraId="0FCC9417" w14:textId="27B78E38" w:rsidR="004B7F83" w:rsidRDefault="008A01BF" w:rsidP="004638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444D">
        <w:rPr>
          <w:rFonts w:ascii="Times New Roman" w:hAnsi="Times New Roman" w:cs="Times New Roman"/>
          <w:sz w:val="20"/>
          <w:szCs w:val="20"/>
        </w:rPr>
        <w:t xml:space="preserve">3.2. </w:t>
      </w:r>
      <w:r w:rsidR="009661FD" w:rsidRPr="00463814">
        <w:rPr>
          <w:rFonts w:ascii="Times New Roman" w:hAnsi="Times New Roman" w:cs="Times New Roman"/>
          <w:b/>
          <w:sz w:val="20"/>
          <w:szCs w:val="20"/>
        </w:rPr>
        <w:t xml:space="preserve">Слушатель </w:t>
      </w:r>
      <w:r w:rsidRPr="00463814">
        <w:rPr>
          <w:rFonts w:ascii="Times New Roman" w:hAnsi="Times New Roman" w:cs="Times New Roman"/>
          <w:b/>
          <w:sz w:val="20"/>
          <w:szCs w:val="20"/>
        </w:rPr>
        <w:t>обязан</w:t>
      </w:r>
      <w:r w:rsidRPr="0051444D">
        <w:rPr>
          <w:rFonts w:ascii="Times New Roman" w:hAnsi="Times New Roman" w:cs="Times New Roman"/>
          <w:sz w:val="20"/>
          <w:szCs w:val="20"/>
        </w:rPr>
        <w:t xml:space="preserve"> </w:t>
      </w:r>
      <w:r w:rsidR="00463814">
        <w:rPr>
          <w:rFonts w:ascii="Times New Roman" w:hAnsi="Times New Roman" w:cs="Times New Roman"/>
          <w:sz w:val="20"/>
          <w:szCs w:val="20"/>
        </w:rPr>
        <w:t>обеспечить условия надлежащего исполнения образовательных услуг</w:t>
      </w:r>
      <w:r w:rsidR="004B7F83">
        <w:rPr>
          <w:rFonts w:ascii="Times New Roman" w:hAnsi="Times New Roman" w:cs="Times New Roman"/>
          <w:sz w:val="20"/>
          <w:szCs w:val="20"/>
        </w:rPr>
        <w:t>,</w:t>
      </w:r>
      <w:r w:rsidR="00463814">
        <w:rPr>
          <w:rFonts w:ascii="Times New Roman" w:hAnsi="Times New Roman" w:cs="Times New Roman"/>
          <w:sz w:val="20"/>
          <w:szCs w:val="20"/>
        </w:rPr>
        <w:t xml:space="preserve"> </w:t>
      </w:r>
      <w:r w:rsidR="004B7F83">
        <w:rPr>
          <w:rFonts w:ascii="Times New Roman" w:hAnsi="Times New Roman" w:cs="Times New Roman"/>
          <w:sz w:val="20"/>
          <w:szCs w:val="20"/>
        </w:rPr>
        <w:t>с</w:t>
      </w:r>
      <w:r w:rsidRPr="0051444D">
        <w:rPr>
          <w:rFonts w:ascii="Times New Roman" w:hAnsi="Times New Roman" w:cs="Times New Roman"/>
          <w:sz w:val="20"/>
          <w:szCs w:val="20"/>
        </w:rPr>
        <w:t>воевременно вносить плату за предоставляемые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  <w:r w:rsidR="00FB571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07AA612" w14:textId="47D7D29C" w:rsidR="00463814" w:rsidRDefault="004B7F83" w:rsidP="004638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1.</w:t>
      </w:r>
      <w:r w:rsidR="009661FD">
        <w:rPr>
          <w:rFonts w:ascii="Times New Roman" w:hAnsi="Times New Roman" w:cs="Times New Roman"/>
          <w:sz w:val="20"/>
          <w:szCs w:val="20"/>
        </w:rPr>
        <w:t xml:space="preserve"> </w:t>
      </w:r>
      <w:r w:rsidR="00FB571D" w:rsidRPr="00C24B5C">
        <w:rPr>
          <w:rFonts w:ascii="Times New Roman" w:eastAsia="Times New Roman" w:hAnsi="Times New Roman" w:cs="Times New Roman"/>
          <w:sz w:val="20"/>
          <w:szCs w:val="20"/>
        </w:rPr>
        <w:t>Принимать услуги, оказываемые Исполнителем в соответствии с настоящим Договором</w:t>
      </w:r>
      <w:r w:rsidR="00FB571D">
        <w:rPr>
          <w:rFonts w:ascii="Times New Roman" w:eastAsia="Times New Roman" w:hAnsi="Times New Roman" w:cs="Times New Roman"/>
          <w:sz w:val="20"/>
          <w:szCs w:val="20"/>
        </w:rPr>
        <w:t>.</w:t>
      </w:r>
      <w:r w:rsidR="00463814" w:rsidRPr="00463814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14:paraId="0A8ADF3A" w14:textId="1088DCC7" w:rsidR="00463814" w:rsidRPr="004C1C9F" w:rsidRDefault="00463814" w:rsidP="0046381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3.2.2. </w:t>
      </w:r>
      <w:r w:rsidRPr="004C1C9F">
        <w:rPr>
          <w:rFonts w:ascii="Times New Roman" w:eastAsia="Times New Roman" w:hAnsi="Times New Roman" w:cs="Times New Roman"/>
          <w:bCs/>
          <w:spacing w:val="-4"/>
          <w:sz w:val="20"/>
          <w:szCs w:val="20"/>
        </w:rPr>
        <w:t xml:space="preserve">Предоставить необходимую информацию для организации обучения, </w:t>
      </w:r>
      <w:r w:rsidRPr="004C1C9F">
        <w:rPr>
          <w:rFonts w:ascii="Times New Roman" w:eastAsia="Times New Roman" w:hAnsi="Times New Roman" w:cs="Times New Roman"/>
          <w:spacing w:val="-4"/>
          <w:sz w:val="20"/>
          <w:szCs w:val="20"/>
        </w:rPr>
        <w:t>не менее чем за 3 рабочих дня до начала обучения.</w:t>
      </w:r>
    </w:p>
    <w:p w14:paraId="285F8E4B" w14:textId="45F96086" w:rsidR="008A01BF" w:rsidRPr="0051444D" w:rsidRDefault="008A01BF" w:rsidP="0051444D">
      <w:pPr>
        <w:pStyle w:val="ConsPlusNormal"/>
        <w:jc w:val="both"/>
        <w:rPr>
          <w:rFonts w:ascii="Times New Roman" w:hAnsi="Times New Roman" w:cs="Times New Roman"/>
        </w:rPr>
      </w:pPr>
      <w:r w:rsidRPr="0051444D">
        <w:rPr>
          <w:rFonts w:ascii="Times New Roman" w:hAnsi="Times New Roman" w:cs="Times New Roman"/>
        </w:rPr>
        <w:t>3.3.</w:t>
      </w:r>
      <w:r w:rsidR="009661FD">
        <w:rPr>
          <w:rFonts w:ascii="Times New Roman" w:hAnsi="Times New Roman" w:cs="Times New Roman"/>
        </w:rPr>
        <w:t>3.</w:t>
      </w:r>
      <w:r w:rsidRPr="0051444D">
        <w:rPr>
          <w:rFonts w:ascii="Times New Roman" w:hAnsi="Times New Roman" w:cs="Times New Roman"/>
        </w:rPr>
        <w:t xml:space="preserve"> </w:t>
      </w:r>
      <w:r w:rsidR="009661FD">
        <w:rPr>
          <w:rFonts w:ascii="Times New Roman" w:hAnsi="Times New Roman" w:cs="Times New Roman"/>
        </w:rPr>
        <w:t>С</w:t>
      </w:r>
      <w:r w:rsidRPr="0051444D">
        <w:rPr>
          <w:rFonts w:ascii="Times New Roman" w:hAnsi="Times New Roman" w:cs="Times New Roman"/>
        </w:rPr>
        <w:t>облюдать требования, установленные Федеральн</w:t>
      </w:r>
      <w:r w:rsidR="00D9563F">
        <w:rPr>
          <w:rFonts w:ascii="Times New Roman" w:hAnsi="Times New Roman" w:cs="Times New Roman"/>
        </w:rPr>
        <w:t>ым</w:t>
      </w:r>
      <w:r w:rsidRPr="0051444D">
        <w:rPr>
          <w:rFonts w:ascii="Times New Roman" w:hAnsi="Times New Roman" w:cs="Times New Roman"/>
        </w:rPr>
        <w:t xml:space="preserve"> закон</w:t>
      </w:r>
      <w:r w:rsidR="00D9563F">
        <w:rPr>
          <w:rFonts w:ascii="Times New Roman" w:hAnsi="Times New Roman" w:cs="Times New Roman"/>
        </w:rPr>
        <w:t>ом</w:t>
      </w:r>
      <w:r w:rsidRPr="0051444D">
        <w:rPr>
          <w:rFonts w:ascii="Times New Roman" w:hAnsi="Times New Roman" w:cs="Times New Roman"/>
        </w:rPr>
        <w:t xml:space="preserve"> от 29 декабря 2012 г. N 273-ФЗ "Об образовании в Российской Федерации"</w:t>
      </w:r>
      <w:r w:rsidR="00356624">
        <w:rPr>
          <w:rFonts w:ascii="Times New Roman" w:hAnsi="Times New Roman" w:cs="Times New Roman"/>
        </w:rPr>
        <w:t xml:space="preserve"> и иных законодательных актов РФ.</w:t>
      </w:r>
    </w:p>
    <w:p w14:paraId="7BD692F9" w14:textId="4C7FA842" w:rsidR="008A01BF" w:rsidRDefault="008A01BF" w:rsidP="0051444D">
      <w:pPr>
        <w:pStyle w:val="ConsPlusNormal"/>
        <w:jc w:val="both"/>
        <w:rPr>
          <w:rFonts w:ascii="Times New Roman" w:hAnsi="Times New Roman" w:cs="Times New Roman"/>
        </w:rPr>
      </w:pPr>
      <w:r w:rsidRPr="0051444D">
        <w:rPr>
          <w:rFonts w:ascii="Times New Roman" w:hAnsi="Times New Roman" w:cs="Times New Roman"/>
        </w:rPr>
        <w:t>3.3.</w:t>
      </w:r>
      <w:r w:rsidR="009661FD">
        <w:rPr>
          <w:rFonts w:ascii="Times New Roman" w:hAnsi="Times New Roman" w:cs="Times New Roman"/>
        </w:rPr>
        <w:t>4</w:t>
      </w:r>
      <w:r w:rsidRPr="0051444D">
        <w:rPr>
          <w:rFonts w:ascii="Times New Roman" w:hAnsi="Times New Roman" w:cs="Times New Roman"/>
        </w:rPr>
        <w:t xml:space="preserve">. Обучаться в </w:t>
      </w:r>
      <w:r w:rsidR="001353C4">
        <w:rPr>
          <w:rFonts w:ascii="Times New Roman" w:hAnsi="Times New Roman" w:cs="Times New Roman"/>
        </w:rPr>
        <w:t xml:space="preserve">КФ </w:t>
      </w:r>
      <w:r w:rsidR="00D9563F" w:rsidRPr="00C24B5C">
        <w:rPr>
          <w:rFonts w:ascii="Times New Roman" w:hAnsi="Times New Roman" w:cs="Times New Roman"/>
          <w:color w:val="000000"/>
          <w:spacing w:val="-7"/>
        </w:rPr>
        <w:t xml:space="preserve">ФГБОУ ВО </w:t>
      </w:r>
      <w:proofErr w:type="spellStart"/>
      <w:r w:rsidR="00D9563F" w:rsidRPr="00C24B5C">
        <w:rPr>
          <w:rFonts w:ascii="Times New Roman" w:hAnsi="Times New Roman" w:cs="Times New Roman"/>
          <w:color w:val="000000"/>
          <w:spacing w:val="-7"/>
        </w:rPr>
        <w:t>СПбГАУ</w:t>
      </w:r>
      <w:proofErr w:type="spellEnd"/>
      <w:r w:rsidR="00D9563F" w:rsidRPr="0051444D">
        <w:rPr>
          <w:rFonts w:ascii="Times New Roman" w:hAnsi="Times New Roman" w:cs="Times New Roman"/>
        </w:rPr>
        <w:t xml:space="preserve"> </w:t>
      </w:r>
      <w:r w:rsidRPr="0051444D">
        <w:rPr>
          <w:rFonts w:ascii="Times New Roman" w:hAnsi="Times New Roman" w:cs="Times New Roman"/>
        </w:rPr>
        <w:t xml:space="preserve">с соблюдением требований, установленных </w:t>
      </w:r>
      <w:r w:rsidR="00D9563F">
        <w:rPr>
          <w:rFonts w:ascii="Times New Roman" w:hAnsi="Times New Roman" w:cs="Times New Roman"/>
        </w:rPr>
        <w:t>образовательной программой,</w:t>
      </w:r>
      <w:r w:rsidR="00D9563F" w:rsidRPr="0051444D">
        <w:rPr>
          <w:rFonts w:ascii="Times New Roman" w:hAnsi="Times New Roman" w:cs="Times New Roman"/>
        </w:rPr>
        <w:t xml:space="preserve"> </w:t>
      </w:r>
      <w:r w:rsidRPr="0051444D">
        <w:rPr>
          <w:rFonts w:ascii="Times New Roman" w:hAnsi="Times New Roman" w:cs="Times New Roman"/>
        </w:rPr>
        <w:t>учебным планом, в том числе индивидуальным.</w:t>
      </w:r>
      <w:r w:rsidR="00F9531F" w:rsidRPr="00F9531F">
        <w:rPr>
          <w:rFonts w:ascii="Times New Roman" w:hAnsi="Times New Roman" w:cs="Times New Roman"/>
        </w:rPr>
        <w:t xml:space="preserve"> </w:t>
      </w:r>
      <w:r w:rsidR="00F9531F" w:rsidRPr="0051444D">
        <w:rPr>
          <w:rFonts w:ascii="Times New Roman" w:hAnsi="Times New Roman" w:cs="Times New Roman"/>
        </w:rPr>
        <w:t>Извещать Исполнителя о причинах отсутствия на занятиях.</w:t>
      </w:r>
    </w:p>
    <w:p w14:paraId="74CDABC6" w14:textId="3527E904" w:rsidR="009661FD" w:rsidRPr="0051444D" w:rsidRDefault="009661FD" w:rsidP="0051444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5. </w:t>
      </w:r>
      <w:r w:rsidRPr="00A54C94">
        <w:rPr>
          <w:rFonts w:ascii="Times New Roman" w:hAnsi="Times New Roman"/>
        </w:rPr>
        <w:t>Выполнять задания для подготовки к занятиям, предусмотренным учебным планом, в том числе индивидуальным</w:t>
      </w:r>
      <w:r>
        <w:rPr>
          <w:rFonts w:ascii="Times New Roman" w:hAnsi="Times New Roman"/>
        </w:rPr>
        <w:t>.</w:t>
      </w:r>
    </w:p>
    <w:p w14:paraId="71D166DF" w14:textId="4AB61261" w:rsidR="008A01BF" w:rsidRDefault="008A01BF" w:rsidP="0051444D">
      <w:pPr>
        <w:pStyle w:val="ConsPlusNormal"/>
        <w:jc w:val="both"/>
        <w:rPr>
          <w:rFonts w:ascii="Times New Roman" w:hAnsi="Times New Roman" w:cs="Times New Roman"/>
        </w:rPr>
      </w:pPr>
      <w:r w:rsidRPr="0051444D">
        <w:rPr>
          <w:rFonts w:ascii="Times New Roman" w:hAnsi="Times New Roman" w:cs="Times New Roman"/>
        </w:rPr>
        <w:t>3.3.</w:t>
      </w:r>
      <w:r w:rsidR="009661FD">
        <w:rPr>
          <w:rFonts w:ascii="Times New Roman" w:hAnsi="Times New Roman" w:cs="Times New Roman"/>
        </w:rPr>
        <w:t>6</w:t>
      </w:r>
      <w:r w:rsidRPr="0051444D">
        <w:rPr>
          <w:rFonts w:ascii="Times New Roman" w:hAnsi="Times New Roman" w:cs="Times New Roman"/>
        </w:rPr>
        <w:t xml:space="preserve">. Соблюдать требования </w:t>
      </w:r>
      <w:r w:rsidR="00D9563F">
        <w:rPr>
          <w:rFonts w:ascii="Times New Roman" w:hAnsi="Times New Roman" w:cs="Times New Roman"/>
        </w:rPr>
        <w:t>Устава</w:t>
      </w:r>
      <w:r w:rsidRPr="0051444D">
        <w:rPr>
          <w:rFonts w:ascii="Times New Roman" w:hAnsi="Times New Roman" w:cs="Times New Roman"/>
        </w:rPr>
        <w:t>, правила внутреннего распорядка и иные локальные нормативные акты Исполнителя.</w:t>
      </w:r>
    </w:p>
    <w:p w14:paraId="09646224" w14:textId="77777777" w:rsidR="008A01BF" w:rsidRPr="00F9531F" w:rsidRDefault="008A01BF" w:rsidP="00F9531F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</w:rPr>
      </w:pPr>
      <w:bookmarkStart w:id="1" w:name="Par130"/>
      <w:bookmarkEnd w:id="1"/>
      <w:r w:rsidRPr="00F9531F">
        <w:rPr>
          <w:rFonts w:ascii="Times New Roman" w:hAnsi="Times New Roman" w:cs="Times New Roman"/>
          <w:b/>
        </w:rPr>
        <w:lastRenderedPageBreak/>
        <w:t xml:space="preserve">IV. Стоимость услуг, сроки и порядок их оплаты </w:t>
      </w:r>
    </w:p>
    <w:p w14:paraId="607A0EDC" w14:textId="333DF7AD" w:rsidR="001353C4" w:rsidRDefault="001353C4" w:rsidP="00135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.1. Полная стоимость платных образовательных услуг за весь период обучения Слушателя, составляет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 _______________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(____________________________________________ ) 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</w:rPr>
        <w:t>руб., ____ коп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НДС не облагается в соответствии с п.2 ст.149 НК РФ.</w:t>
      </w:r>
    </w:p>
    <w:p w14:paraId="459908E1" w14:textId="77777777" w:rsidR="001353C4" w:rsidRDefault="001353C4" w:rsidP="00135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.2. Оплата стоимости услуг, указанной в п. 4.1. настоящего Договора, осуществляется Слушателем в следующем порядке:</w:t>
      </w:r>
    </w:p>
    <w:p w14:paraId="1AF67C5A" w14:textId="77777777" w:rsidR="001353C4" w:rsidRDefault="001353C4" w:rsidP="00135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 течение 3 (трех) календарных дней с момента подписания настоящего Договора.</w:t>
      </w:r>
    </w:p>
    <w:p w14:paraId="7D0D4FA6" w14:textId="77777777" w:rsidR="001353C4" w:rsidRDefault="001353C4" w:rsidP="00135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4.3.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Оплата осуществляется по безналичному расчету путем перечисления денежных средств на расчетный счет Исполнителя.</w:t>
      </w:r>
    </w:p>
    <w:p w14:paraId="0DD72E4E" w14:textId="75EBBAFD" w:rsidR="00196F5D" w:rsidRPr="00C24B5C" w:rsidRDefault="006C5D55" w:rsidP="00F637D6">
      <w:pPr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9531F">
        <w:rPr>
          <w:rFonts w:ascii="Times New Roman" w:hAnsi="Times New Roman" w:cs="Times New Roman"/>
          <w:b/>
          <w:sz w:val="20"/>
          <w:szCs w:val="20"/>
        </w:rPr>
        <w:t>V.</w:t>
      </w:r>
      <w:r w:rsidR="00196F5D" w:rsidRPr="00C24B5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C24B5C">
        <w:rPr>
          <w:rFonts w:ascii="Times New Roman" w:eastAsia="Times New Roman" w:hAnsi="Times New Roman" w:cs="Times New Roman"/>
          <w:b/>
          <w:sz w:val="20"/>
          <w:szCs w:val="20"/>
        </w:rPr>
        <w:t>Срок действия, порядок изменения и расторжения настоящего договора</w:t>
      </w:r>
    </w:p>
    <w:p w14:paraId="131819D1" w14:textId="0BDDFE54" w:rsidR="00635A9B" w:rsidRPr="00C24B5C" w:rsidRDefault="000741C8" w:rsidP="007F1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5</w:t>
      </w:r>
      <w:r w:rsidR="00196F5D" w:rsidRPr="00C24B5C">
        <w:rPr>
          <w:rFonts w:ascii="Times New Roman" w:eastAsia="Times New Roman" w:hAnsi="Times New Roman" w:cs="Times New Roman"/>
          <w:sz w:val="20"/>
          <w:szCs w:val="20"/>
        </w:rPr>
        <w:t xml:space="preserve">.1. Настоящий Договор вступает в силу с момента его подписания и действует </w:t>
      </w:r>
      <w:r w:rsidR="00805856" w:rsidRPr="00C24B5C">
        <w:rPr>
          <w:rFonts w:ascii="Times New Roman" w:eastAsia="Times New Roman" w:hAnsi="Times New Roman" w:cs="Times New Roman"/>
          <w:sz w:val="20"/>
          <w:szCs w:val="20"/>
        </w:rPr>
        <w:t>до полного</w:t>
      </w:r>
      <w:r w:rsidR="00196F5D" w:rsidRPr="00C24B5C">
        <w:rPr>
          <w:rFonts w:ascii="Times New Roman" w:eastAsia="Times New Roman" w:hAnsi="Times New Roman" w:cs="Times New Roman"/>
          <w:sz w:val="20"/>
          <w:szCs w:val="20"/>
        </w:rPr>
        <w:t xml:space="preserve"> исполнения Сторонами обязательств по нему в полном объеме</w:t>
      </w:r>
      <w:r w:rsidR="00635A9B" w:rsidRPr="00C24B5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EA3123D" w14:textId="7F7C31DD" w:rsidR="00196F5D" w:rsidRPr="00C24B5C" w:rsidRDefault="000741C8" w:rsidP="00635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5</w:t>
      </w:r>
      <w:r w:rsidR="00196F5D" w:rsidRPr="00C24B5C">
        <w:rPr>
          <w:rFonts w:ascii="Times New Roman" w:eastAsia="Times New Roman" w:hAnsi="Times New Roman" w:cs="Times New Roman"/>
          <w:sz w:val="20"/>
          <w:szCs w:val="20"/>
        </w:rPr>
        <w:t>.2. Настоящий Договор может быть изменен по соглашению Сторон, а также в случаях, предусмотренных действующим законодательством РФ.</w:t>
      </w:r>
      <w:r w:rsidR="00455993">
        <w:rPr>
          <w:rFonts w:ascii="Times New Roman" w:eastAsia="Times New Roman" w:hAnsi="Times New Roman" w:cs="Times New Roman"/>
          <w:sz w:val="20"/>
          <w:szCs w:val="20"/>
        </w:rPr>
        <w:t xml:space="preserve"> Все изменения условий исполнения Договора оформляются дополнительным Соглашением.</w:t>
      </w:r>
    </w:p>
    <w:p w14:paraId="70FF612F" w14:textId="11BDE836" w:rsidR="00196F5D" w:rsidRPr="00C24B5C" w:rsidRDefault="000741C8" w:rsidP="00635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5</w:t>
      </w:r>
      <w:r w:rsidR="00196F5D" w:rsidRPr="00C24B5C">
        <w:rPr>
          <w:rFonts w:ascii="Times New Roman" w:eastAsia="Times New Roman" w:hAnsi="Times New Roman" w:cs="Times New Roman"/>
          <w:sz w:val="20"/>
          <w:szCs w:val="20"/>
        </w:rPr>
        <w:t>.3. Настоящий Договор может быть расторгнут по взаимному согласию Сторон.</w:t>
      </w:r>
    </w:p>
    <w:p w14:paraId="19009A92" w14:textId="78E904F7" w:rsidR="006A0CC5" w:rsidRPr="00C24B5C" w:rsidRDefault="000741C8" w:rsidP="006A0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5</w:t>
      </w:r>
      <w:r w:rsidR="006A0CC5" w:rsidRPr="00C24B5C">
        <w:rPr>
          <w:rFonts w:ascii="Times New Roman" w:eastAsia="Times New Roman" w:hAnsi="Times New Roman" w:cs="Times New Roman"/>
          <w:sz w:val="20"/>
          <w:szCs w:val="20"/>
        </w:rPr>
        <w:t xml:space="preserve">.4. </w:t>
      </w:r>
      <w:r w:rsidR="001877E5">
        <w:rPr>
          <w:rFonts w:ascii="Times New Roman" w:eastAsia="Times New Roman" w:hAnsi="Times New Roman" w:cs="Times New Roman"/>
          <w:sz w:val="20"/>
          <w:szCs w:val="20"/>
        </w:rPr>
        <w:t>Слушатель</w:t>
      </w:r>
      <w:r w:rsidR="006A0CC5" w:rsidRPr="00C24B5C">
        <w:rPr>
          <w:rFonts w:ascii="Times New Roman" w:eastAsia="Times New Roman" w:hAnsi="Times New Roman" w:cs="Times New Roman"/>
          <w:sz w:val="20"/>
          <w:szCs w:val="20"/>
        </w:rPr>
        <w:t xml:space="preserve"> вправе письменно отказаться от исполнения договора в одностороннем порядке</w:t>
      </w:r>
      <w:r w:rsidR="00726DE8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6A0CC5" w:rsidRPr="00C24B5C">
        <w:rPr>
          <w:rFonts w:ascii="Times New Roman" w:eastAsia="Times New Roman" w:hAnsi="Times New Roman" w:cs="Times New Roman"/>
          <w:sz w:val="20"/>
          <w:szCs w:val="20"/>
        </w:rPr>
        <w:t xml:space="preserve">Договор по инициативе </w:t>
      </w:r>
      <w:r w:rsidR="001877E5">
        <w:rPr>
          <w:rFonts w:ascii="Times New Roman" w:eastAsia="Times New Roman" w:hAnsi="Times New Roman" w:cs="Times New Roman"/>
          <w:sz w:val="20"/>
          <w:szCs w:val="20"/>
        </w:rPr>
        <w:t>Слушателя</w:t>
      </w:r>
      <w:r w:rsidR="00FF7B0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A0CC5" w:rsidRPr="00C24B5C">
        <w:rPr>
          <w:rFonts w:ascii="Times New Roman" w:eastAsia="Times New Roman" w:hAnsi="Times New Roman" w:cs="Times New Roman"/>
          <w:sz w:val="20"/>
          <w:szCs w:val="20"/>
        </w:rPr>
        <w:t xml:space="preserve">с указанного им в </w:t>
      </w:r>
      <w:r w:rsidR="00726DE8">
        <w:rPr>
          <w:rFonts w:ascii="Times New Roman" w:eastAsia="Times New Roman" w:hAnsi="Times New Roman" w:cs="Times New Roman"/>
          <w:sz w:val="20"/>
          <w:szCs w:val="20"/>
        </w:rPr>
        <w:t xml:space="preserve">письменном </w:t>
      </w:r>
      <w:r w:rsidR="006A0CC5" w:rsidRPr="00C24B5C">
        <w:rPr>
          <w:rFonts w:ascii="Times New Roman" w:eastAsia="Times New Roman" w:hAnsi="Times New Roman" w:cs="Times New Roman"/>
          <w:sz w:val="20"/>
          <w:szCs w:val="20"/>
        </w:rPr>
        <w:t xml:space="preserve">уведомлении срока </w:t>
      </w:r>
      <w:r w:rsidR="00726DE8" w:rsidRPr="00C24B5C">
        <w:rPr>
          <w:rFonts w:ascii="Times New Roman" w:eastAsia="Times New Roman" w:hAnsi="Times New Roman" w:cs="Times New Roman"/>
          <w:sz w:val="20"/>
          <w:szCs w:val="20"/>
        </w:rPr>
        <w:t xml:space="preserve">прекращения договора </w:t>
      </w:r>
      <w:r w:rsidR="006A0CC5" w:rsidRPr="00C24B5C">
        <w:rPr>
          <w:rFonts w:ascii="Times New Roman" w:eastAsia="Times New Roman" w:hAnsi="Times New Roman" w:cs="Times New Roman"/>
          <w:sz w:val="20"/>
          <w:szCs w:val="20"/>
        </w:rPr>
        <w:t>считается расторгнутым при условии оплаты Исполнителю фактически понесенных им расходов.</w:t>
      </w:r>
    </w:p>
    <w:p w14:paraId="47368D8F" w14:textId="2CFE4DBE" w:rsidR="00635A9B" w:rsidRPr="00C24B5C" w:rsidRDefault="000741C8" w:rsidP="007F1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5</w:t>
      </w:r>
      <w:r w:rsidR="00635A9B" w:rsidRPr="00C24B5C">
        <w:rPr>
          <w:rFonts w:ascii="Times New Roman" w:eastAsia="Times New Roman" w:hAnsi="Times New Roman" w:cs="Times New Roman"/>
          <w:sz w:val="20"/>
          <w:szCs w:val="20"/>
        </w:rPr>
        <w:t xml:space="preserve">.5. Настоящий Договор может быть расторгнут по инициативе Исполнителя в одностороннем порядке в случаях, предусмотренных </w:t>
      </w:r>
      <w:r w:rsidR="00581244">
        <w:rPr>
          <w:rFonts w:ascii="Times New Roman" w:eastAsia="Times New Roman" w:hAnsi="Times New Roman" w:cs="Times New Roman"/>
          <w:sz w:val="20"/>
          <w:szCs w:val="20"/>
        </w:rPr>
        <w:t xml:space="preserve">законодательством </w:t>
      </w:r>
      <w:r w:rsidR="00635A9B" w:rsidRPr="00C24B5C">
        <w:rPr>
          <w:rFonts w:ascii="Times New Roman" w:eastAsia="Times New Roman" w:hAnsi="Times New Roman" w:cs="Times New Roman"/>
          <w:sz w:val="20"/>
          <w:szCs w:val="20"/>
        </w:rPr>
        <w:t>РФ</w:t>
      </w:r>
      <w:r w:rsidR="00731649">
        <w:rPr>
          <w:rFonts w:ascii="Times New Roman" w:eastAsia="Times New Roman" w:hAnsi="Times New Roman" w:cs="Times New Roman"/>
          <w:sz w:val="20"/>
          <w:szCs w:val="20"/>
        </w:rPr>
        <w:t>, локальными нормативными актами Исполнителя</w:t>
      </w:r>
      <w:r w:rsidR="007F1035" w:rsidRPr="00C24B5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F4A803C" w14:textId="561D8C94" w:rsidR="00196F5D" w:rsidRPr="00C24B5C" w:rsidRDefault="006C5D55" w:rsidP="00F637D6">
      <w:pPr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9531F">
        <w:rPr>
          <w:rFonts w:ascii="Times New Roman" w:hAnsi="Times New Roman" w:cs="Times New Roman"/>
          <w:b/>
          <w:sz w:val="20"/>
          <w:szCs w:val="20"/>
        </w:rPr>
        <w:t>V</w:t>
      </w:r>
      <w:r w:rsidR="000741C8" w:rsidRPr="00F9531F">
        <w:rPr>
          <w:rFonts w:ascii="Times New Roman" w:hAnsi="Times New Roman" w:cs="Times New Roman"/>
          <w:b/>
          <w:sz w:val="20"/>
          <w:szCs w:val="20"/>
        </w:rPr>
        <w:t>I</w:t>
      </w:r>
      <w:r w:rsidRPr="00F9531F">
        <w:rPr>
          <w:rFonts w:ascii="Times New Roman" w:hAnsi="Times New Roman" w:cs="Times New Roman"/>
          <w:b/>
          <w:sz w:val="20"/>
          <w:szCs w:val="20"/>
        </w:rPr>
        <w:t>.</w:t>
      </w:r>
      <w:r w:rsidRPr="00C24B5C">
        <w:rPr>
          <w:rFonts w:ascii="Times New Roman" w:eastAsia="Times New Roman" w:hAnsi="Times New Roman" w:cs="Times New Roman"/>
          <w:b/>
          <w:sz w:val="20"/>
          <w:szCs w:val="20"/>
        </w:rPr>
        <w:t xml:space="preserve"> Ответственность сторон</w:t>
      </w:r>
    </w:p>
    <w:p w14:paraId="18266F3E" w14:textId="4CA33A3E" w:rsidR="00196F5D" w:rsidRPr="00C24B5C" w:rsidRDefault="000741C8" w:rsidP="007F1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6</w:t>
      </w:r>
      <w:r w:rsidR="00196F5D" w:rsidRPr="00C24B5C">
        <w:rPr>
          <w:rFonts w:ascii="Times New Roman" w:eastAsia="Times New Roman" w:hAnsi="Times New Roman" w:cs="Times New Roman"/>
          <w:sz w:val="20"/>
          <w:szCs w:val="20"/>
        </w:rPr>
        <w:t>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Ф.</w:t>
      </w:r>
    </w:p>
    <w:p w14:paraId="1586514D" w14:textId="7D6B5BF3" w:rsidR="00196F5D" w:rsidRPr="00C24B5C" w:rsidRDefault="000741C8" w:rsidP="00196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6</w:t>
      </w:r>
      <w:r w:rsidR="00196F5D" w:rsidRPr="00C24B5C">
        <w:rPr>
          <w:rFonts w:ascii="Times New Roman" w:eastAsia="Times New Roman" w:hAnsi="Times New Roman" w:cs="Times New Roman"/>
          <w:sz w:val="20"/>
          <w:szCs w:val="20"/>
        </w:rPr>
        <w:t>.2. Каждая Сторона, причинившая неисполнением или ненадлежащим исполнением своих обязательств по настоящему Договору ущерб другой Стороне, обязана возместить сумму ущерба в порядке, установленном действующим законодательством РФ или соглашением Сторон.</w:t>
      </w:r>
    </w:p>
    <w:p w14:paraId="2CAAFFC7" w14:textId="02D18417" w:rsidR="007F1035" w:rsidRPr="00C24B5C" w:rsidRDefault="000741C8" w:rsidP="007F1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6</w:t>
      </w:r>
      <w:r w:rsidR="00196F5D" w:rsidRPr="00C24B5C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 w:rsidR="00196F5D" w:rsidRPr="00C24B5C">
        <w:rPr>
          <w:rFonts w:ascii="Times New Roman" w:eastAsia="Times New Roman" w:hAnsi="Times New Roman" w:cs="Times New Roman"/>
          <w:sz w:val="20"/>
          <w:szCs w:val="20"/>
        </w:rPr>
        <w:t>. Стороны не несут ответственности за полное или частичное невыполнение ими своих обязательств по настоящему Договору, если такое невыполнение явилось следствием обстоятельств непреодолимой силы (форс-мажор), а именно: наводнения, других стихийных бедствий, военных действий, постановлений и решений органов государственной власти или других событий.</w:t>
      </w:r>
      <w:r w:rsidR="00082E8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96F5D" w:rsidRPr="00C24B5C">
        <w:rPr>
          <w:rFonts w:ascii="Times New Roman" w:eastAsia="Times New Roman" w:hAnsi="Times New Roman" w:cs="Times New Roman"/>
          <w:sz w:val="20"/>
          <w:szCs w:val="20"/>
        </w:rPr>
        <w:t>Надлежащим подтверждением наличия форс-мажорных обстоятельств и их продолжительности для Сторон является справка, выдаваемая уполномоченными органами.</w:t>
      </w:r>
    </w:p>
    <w:p w14:paraId="612C76AF" w14:textId="21F83C4F" w:rsidR="00196F5D" w:rsidRPr="00C24B5C" w:rsidRDefault="000741C8" w:rsidP="00F637D6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9531F">
        <w:rPr>
          <w:rFonts w:ascii="Times New Roman" w:hAnsi="Times New Roman" w:cs="Times New Roman"/>
          <w:b/>
          <w:sz w:val="20"/>
          <w:szCs w:val="20"/>
        </w:rPr>
        <w:t>VII.</w:t>
      </w:r>
      <w:r w:rsidR="00196F5D" w:rsidRPr="00C24B5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731649" w:rsidRPr="00C24B5C">
        <w:rPr>
          <w:rFonts w:ascii="Times New Roman" w:eastAsia="Times New Roman" w:hAnsi="Times New Roman" w:cs="Times New Roman"/>
          <w:b/>
          <w:sz w:val="20"/>
          <w:szCs w:val="20"/>
        </w:rPr>
        <w:t>Заключительные положения</w:t>
      </w:r>
    </w:p>
    <w:p w14:paraId="2D558FBA" w14:textId="58905795" w:rsidR="00D30056" w:rsidRDefault="00D30056" w:rsidP="00196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7</w:t>
      </w:r>
      <w:r w:rsidRPr="00C24B5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4263A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C24B5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A54C94">
        <w:rPr>
          <w:rFonts w:ascii="Times New Roman" w:hAnsi="Times New Roman"/>
          <w:sz w:val="20"/>
        </w:rPr>
        <w:t xml:space="preserve">Под периодом предоставления образовательной услуги (периодом обучения) понимается промежуток времени, в течение которого выполняются установленные законодательством РФ, учредительными документами, локальными нормативными актами Исполнителя процедуры зачисления и отчисления </w:t>
      </w:r>
      <w:r>
        <w:rPr>
          <w:rFonts w:ascii="Times New Roman" w:hAnsi="Times New Roman"/>
          <w:sz w:val="20"/>
        </w:rPr>
        <w:t>Слушателя</w:t>
      </w:r>
      <w:r w:rsidRPr="00A54C94">
        <w:rPr>
          <w:rFonts w:ascii="Times New Roman" w:hAnsi="Times New Roman"/>
          <w:sz w:val="20"/>
        </w:rPr>
        <w:t xml:space="preserve"> из образовательной организации.</w:t>
      </w:r>
    </w:p>
    <w:p w14:paraId="01D20D37" w14:textId="33619651" w:rsidR="00196F5D" w:rsidRPr="00C24B5C" w:rsidRDefault="00D30056" w:rsidP="00196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7.</w:t>
      </w:r>
      <w:r w:rsidR="00D4263A"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196F5D" w:rsidRPr="00C24B5C">
        <w:rPr>
          <w:rFonts w:ascii="Times New Roman" w:eastAsia="Times New Roman" w:hAnsi="Times New Roman" w:cs="Times New Roman"/>
          <w:sz w:val="20"/>
          <w:szCs w:val="20"/>
        </w:rPr>
        <w:t>Во всем, что не урегулировано настоящим Договором, Стороны руководствуются действующим законодательством РФ.</w:t>
      </w:r>
    </w:p>
    <w:p w14:paraId="4307D08A" w14:textId="75077D87" w:rsidR="00196F5D" w:rsidRDefault="00D30056" w:rsidP="00855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7.</w:t>
      </w:r>
      <w:r w:rsidR="00D4263A"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196F5D" w:rsidRPr="00C24B5C">
        <w:rPr>
          <w:rFonts w:ascii="Times New Roman" w:eastAsia="Times New Roman" w:hAnsi="Times New Roman" w:cs="Times New Roman"/>
          <w:sz w:val="20"/>
          <w:szCs w:val="20"/>
        </w:rPr>
        <w:t>Настоящий Договор составлен в двух экземплярах, имеющих одинаковую юридическую силу, по одному экземпляру для каждой из Сторон Договора.</w:t>
      </w:r>
    </w:p>
    <w:p w14:paraId="64AAF44B" w14:textId="129350F2" w:rsidR="000741C8" w:rsidRDefault="00082E84" w:rsidP="00082E8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7</w:t>
      </w:r>
      <w:r w:rsidR="000741C8" w:rsidRPr="00C24B5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4263A">
        <w:rPr>
          <w:rFonts w:ascii="Times New Roman" w:eastAsia="Times New Roman" w:hAnsi="Times New Roman" w:cs="Times New Roman"/>
          <w:sz w:val="20"/>
          <w:szCs w:val="20"/>
        </w:rPr>
        <w:t>4</w:t>
      </w:r>
      <w:r w:rsidR="000741C8" w:rsidRPr="00C24B5C">
        <w:rPr>
          <w:rFonts w:ascii="Times New Roman" w:eastAsia="Times New Roman" w:hAnsi="Times New Roman" w:cs="Times New Roman"/>
          <w:sz w:val="20"/>
          <w:szCs w:val="20"/>
        </w:rPr>
        <w:t>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741C8" w:rsidRPr="00C24B5C">
        <w:rPr>
          <w:rFonts w:ascii="Times New Roman" w:eastAsia="Times New Roman" w:hAnsi="Times New Roman" w:cs="Times New Roman"/>
          <w:sz w:val="20"/>
          <w:szCs w:val="20"/>
        </w:rPr>
        <w:t>При не достижении Сторонами согласия путем переговоров, споры и разногласия разрешаются в судебном порядке, установленном законодательством РФ.</w:t>
      </w:r>
    </w:p>
    <w:p w14:paraId="186B4F4D" w14:textId="4AD5DBA5" w:rsidR="00855947" w:rsidRPr="00C24B5C" w:rsidRDefault="0069004F" w:rsidP="008559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7</w:t>
      </w:r>
      <w:r w:rsidR="00855947" w:rsidRPr="00C24B5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4263A">
        <w:rPr>
          <w:rFonts w:ascii="Times New Roman" w:eastAsia="Times New Roman" w:hAnsi="Times New Roman" w:cs="Times New Roman"/>
          <w:sz w:val="20"/>
          <w:szCs w:val="20"/>
        </w:rPr>
        <w:t>5</w:t>
      </w:r>
      <w:r w:rsidR="00855947" w:rsidRPr="00C24B5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1877E5">
        <w:rPr>
          <w:rFonts w:ascii="Times New Roman" w:hAnsi="Times New Roman" w:cs="Times New Roman"/>
          <w:sz w:val="20"/>
          <w:szCs w:val="20"/>
        </w:rPr>
        <w:t>Слушатель</w:t>
      </w:r>
      <w:r w:rsidR="00855947" w:rsidRPr="00C24B5C">
        <w:rPr>
          <w:rFonts w:ascii="Times New Roman" w:hAnsi="Times New Roman" w:cs="Times New Roman"/>
          <w:sz w:val="20"/>
          <w:szCs w:val="20"/>
        </w:rPr>
        <w:t xml:space="preserve"> дает Исполнителю согласие на обработку персональных данных.</w:t>
      </w:r>
    </w:p>
    <w:p w14:paraId="286EB35B" w14:textId="7F73F04F" w:rsidR="00196F5D" w:rsidRPr="00C24B5C" w:rsidRDefault="001E6E74" w:rsidP="00082E84">
      <w:pPr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9531F">
        <w:rPr>
          <w:rFonts w:ascii="Times New Roman" w:hAnsi="Times New Roman" w:cs="Times New Roman"/>
          <w:b/>
          <w:sz w:val="20"/>
          <w:szCs w:val="20"/>
        </w:rPr>
        <w:t>VIII.</w:t>
      </w:r>
      <w:r w:rsidR="00A56995" w:rsidRPr="00C24B5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082E84" w:rsidRPr="00C24B5C">
        <w:rPr>
          <w:rFonts w:ascii="Times New Roman" w:eastAsia="Times New Roman" w:hAnsi="Times New Roman" w:cs="Times New Roman"/>
          <w:b/>
          <w:sz w:val="20"/>
          <w:szCs w:val="20"/>
        </w:rPr>
        <w:t xml:space="preserve">Адреса и реквизиты сторон  </w:t>
      </w:r>
      <w:r w:rsidR="00196F5D" w:rsidRPr="00C24B5C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</w:t>
      </w:r>
    </w:p>
    <w:tbl>
      <w:tblPr>
        <w:tblW w:w="10685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1"/>
        <w:gridCol w:w="5244"/>
      </w:tblGrid>
      <w:tr w:rsidR="00196F5D" w:rsidRPr="00C24B5C" w14:paraId="4E86A962" w14:textId="77777777" w:rsidTr="001353C4">
        <w:trPr>
          <w:trHeight w:val="605"/>
        </w:trPr>
        <w:tc>
          <w:tcPr>
            <w:tcW w:w="5441" w:type="dxa"/>
          </w:tcPr>
          <w:p w14:paraId="1F91640E" w14:textId="77777777" w:rsidR="001353C4" w:rsidRDefault="00196F5D" w:rsidP="00D31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16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сполнитель: </w:t>
            </w:r>
          </w:p>
          <w:p w14:paraId="39E36939" w14:textId="320F5EC6" w:rsidR="00196F5D" w:rsidRPr="00D31615" w:rsidRDefault="001353C4" w:rsidP="00D31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алининградский Филиал  </w:t>
            </w:r>
            <w:r w:rsidR="00497E2B" w:rsidRPr="00D316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ГБОУ ВО </w:t>
            </w:r>
            <w:proofErr w:type="spellStart"/>
            <w:r w:rsidR="00497E2B" w:rsidRPr="00D316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бГАУ</w:t>
            </w:r>
            <w:proofErr w:type="spellEnd"/>
            <w:r w:rsidR="00497E2B" w:rsidRPr="00D316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44" w:type="dxa"/>
          </w:tcPr>
          <w:p w14:paraId="5346372C" w14:textId="77777777" w:rsidR="001353C4" w:rsidRDefault="001353C4" w:rsidP="00D31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8C87FB7" w14:textId="2FBB3E3D" w:rsidR="001353C4" w:rsidRDefault="00196F5D" w:rsidP="00D31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0"/>
                <w:szCs w:val="20"/>
              </w:rPr>
            </w:pPr>
            <w:r w:rsidRPr="00D316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казчик:</w:t>
            </w:r>
            <w:r w:rsidR="001353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______________________________</w:t>
            </w:r>
          </w:p>
          <w:p w14:paraId="64488E44" w14:textId="43333BFE" w:rsidR="00196F5D" w:rsidRPr="001353C4" w:rsidRDefault="001353C4" w:rsidP="0013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14"/>
                <w:szCs w:val="20"/>
              </w:rPr>
              <w:t>Ф.</w:t>
            </w:r>
            <w:r w:rsidR="001877E5" w:rsidRPr="001353C4">
              <w:rPr>
                <w:rFonts w:ascii="Times New Roman" w:eastAsia="Times New Roman" w:hAnsi="Times New Roman" w:cs="Times New Roman"/>
                <w:color w:val="000000"/>
                <w:spacing w:val="-7"/>
                <w:sz w:val="14"/>
                <w:szCs w:val="20"/>
              </w:rPr>
              <w:t>И.О</w:t>
            </w:r>
          </w:p>
        </w:tc>
      </w:tr>
      <w:tr w:rsidR="00196F5D" w:rsidRPr="00C24B5C" w14:paraId="559B1CA7" w14:textId="77777777" w:rsidTr="001353C4">
        <w:trPr>
          <w:trHeight w:val="4332"/>
        </w:trPr>
        <w:tc>
          <w:tcPr>
            <w:tcW w:w="5441" w:type="dxa"/>
          </w:tcPr>
          <w:p w14:paraId="74EE4DD1" w14:textId="77777777" w:rsidR="00D4263A" w:rsidRPr="00D4263A" w:rsidRDefault="00D4263A" w:rsidP="00D4263A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0"/>
                <w:szCs w:val="20"/>
              </w:rPr>
            </w:pPr>
            <w:r w:rsidRPr="00D4263A">
              <w:rPr>
                <w:rFonts w:ascii="Times New Roman" w:hAnsi="Times New Roman" w:cs="Times New Roman"/>
                <w:sz w:val="20"/>
                <w:szCs w:val="20"/>
              </w:rPr>
              <w:t>Калининградский филиал федерального государственного бюджетного образовательного  учреждение высшего образования "Санкт-Петербургский государственный аграрный университет" (Калининградский филиал ФГБОУ ВО СПбГАУ)</w:t>
            </w:r>
            <w:r w:rsidRPr="00D4263A">
              <w:rPr>
                <w:rFonts w:ascii="Times New Roman" w:eastAsia="Calibri" w:hAnsi="Times New Roman" w:cs="Times New Roman"/>
                <w:color w:val="0000FF"/>
                <w:sz w:val="20"/>
                <w:szCs w:val="20"/>
              </w:rPr>
              <w:t xml:space="preserve"> </w:t>
            </w:r>
          </w:p>
          <w:p w14:paraId="752C3A61" w14:textId="77777777" w:rsidR="00D4263A" w:rsidRPr="00D4263A" w:rsidRDefault="00D4263A" w:rsidP="00D4263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263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Юридический адрес:</w:t>
            </w:r>
            <w:r w:rsidRPr="00D426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38630, Калининградская обл., г. Полесск, ул. Советская, д. 10.</w:t>
            </w:r>
          </w:p>
          <w:p w14:paraId="7539E43A" w14:textId="3F5ACBED" w:rsidR="00D4263A" w:rsidRPr="001353C4" w:rsidRDefault="00D4263A" w:rsidP="00D4263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D4263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чтовый адрес</w:t>
            </w:r>
            <w:proofErr w:type="gramStart"/>
            <w:r w:rsidRPr="00D4263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:</w:t>
            </w:r>
            <w:proofErr w:type="gramEnd"/>
            <w:r w:rsidRPr="00D4263A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1353C4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D426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38630, Калининградская обл., г. </w:t>
            </w:r>
            <w:r w:rsidR="001353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есск, ул. Советская, д. </w:t>
            </w:r>
            <w:r w:rsidRPr="00D4263A">
              <w:rPr>
                <w:rFonts w:ascii="Times New Roman" w:eastAsia="Calibri" w:hAnsi="Times New Roman" w:cs="Times New Roman"/>
                <w:sz w:val="20"/>
                <w:szCs w:val="20"/>
              </w:rPr>
              <w:t>10.</w:t>
            </w:r>
          </w:p>
          <w:p w14:paraId="48F58ABE" w14:textId="77777777" w:rsidR="00D4263A" w:rsidRPr="00D4263A" w:rsidRDefault="00D4263A" w:rsidP="00D42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4263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Банковские реквизиты:</w:t>
            </w:r>
          </w:p>
          <w:p w14:paraId="0ED876AA" w14:textId="2038FC4A" w:rsidR="00D4263A" w:rsidRPr="00D4263A" w:rsidRDefault="00D4263A" w:rsidP="00D42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263A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="001353C4" w:rsidRPr="001353C4">
              <w:rPr>
                <w:rFonts w:ascii="Times New Roman" w:hAnsi="Times New Roman" w:cs="Times New Roman"/>
                <w:sz w:val="20"/>
                <w:szCs w:val="20"/>
              </w:rPr>
              <w:t>7820006490</w:t>
            </w:r>
          </w:p>
          <w:p w14:paraId="453353E3" w14:textId="3C2DC776" w:rsidR="001353C4" w:rsidRDefault="00D4263A" w:rsidP="00D42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263A">
              <w:rPr>
                <w:rFonts w:ascii="Times New Roman" w:hAnsi="Times New Roman" w:cs="Times New Roman"/>
                <w:sz w:val="20"/>
                <w:szCs w:val="20"/>
              </w:rPr>
              <w:t xml:space="preserve">КПП </w:t>
            </w:r>
            <w:r w:rsidR="001353C4" w:rsidRPr="001353C4">
              <w:rPr>
                <w:rFonts w:ascii="Times New Roman" w:hAnsi="Times New Roman" w:cs="Times New Roman"/>
                <w:sz w:val="20"/>
                <w:szCs w:val="20"/>
              </w:rPr>
              <w:t>392202001</w:t>
            </w:r>
            <w:r w:rsidRPr="00D4263A">
              <w:rPr>
                <w:rFonts w:ascii="Times New Roman" w:hAnsi="Times New Roman" w:cs="Times New Roman"/>
                <w:sz w:val="20"/>
                <w:szCs w:val="20"/>
              </w:rPr>
              <w:t xml:space="preserve"> УФК по Калининградской области (Калининградский филиал ФГБОУ ВО </w:t>
            </w:r>
            <w:proofErr w:type="spellStart"/>
            <w:r w:rsidRPr="00D4263A">
              <w:rPr>
                <w:rFonts w:ascii="Times New Roman" w:hAnsi="Times New Roman" w:cs="Times New Roman"/>
                <w:sz w:val="20"/>
                <w:szCs w:val="20"/>
              </w:rPr>
              <w:t>СПбГАУ</w:t>
            </w:r>
            <w:proofErr w:type="spellEnd"/>
            <w:r w:rsidRPr="00D4263A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14:paraId="214D10DB" w14:textId="5D25FD5C" w:rsidR="00D4263A" w:rsidRPr="00D4263A" w:rsidRDefault="00D4263A" w:rsidP="00D42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26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263A">
              <w:rPr>
                <w:rFonts w:ascii="Times New Roman" w:hAnsi="Times New Roman" w:cs="Times New Roman"/>
                <w:sz w:val="20"/>
                <w:szCs w:val="20"/>
              </w:rPr>
              <w:t>л.сч</w:t>
            </w:r>
            <w:proofErr w:type="spellEnd"/>
            <w:r w:rsidRPr="00D4263A">
              <w:rPr>
                <w:rFonts w:ascii="Times New Roman" w:hAnsi="Times New Roman" w:cs="Times New Roman"/>
                <w:sz w:val="20"/>
                <w:szCs w:val="20"/>
              </w:rPr>
              <w:t xml:space="preserve">. 20356Ц62220,  </w:t>
            </w:r>
          </w:p>
          <w:p w14:paraId="248C64C5" w14:textId="42B5F962" w:rsidR="00D4263A" w:rsidRPr="00D4263A" w:rsidRDefault="00D4263A" w:rsidP="00D42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263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4263A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proofErr w:type="spellStart"/>
            <w:r w:rsidRPr="00D4263A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D4263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353C4" w:rsidRPr="001353C4">
              <w:rPr>
                <w:rFonts w:ascii="Times New Roman" w:hAnsi="Times New Roman" w:cs="Times New Roman"/>
                <w:sz w:val="20"/>
                <w:szCs w:val="20"/>
              </w:rPr>
              <w:t>4050 1810 1403 0200 4001</w:t>
            </w:r>
          </w:p>
          <w:p w14:paraId="5AAD0589" w14:textId="7665D767" w:rsidR="00D4263A" w:rsidRPr="00D4263A" w:rsidRDefault="00D4263A" w:rsidP="00D42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4263A">
              <w:rPr>
                <w:rFonts w:ascii="Times New Roman" w:hAnsi="Times New Roman" w:cs="Times New Roman"/>
                <w:sz w:val="20"/>
                <w:szCs w:val="20"/>
              </w:rPr>
              <w:t>Отделение Калининград г. Калининград</w:t>
            </w:r>
            <w:r w:rsidRPr="00D4263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14:paraId="3ABA2CB1" w14:textId="77777777" w:rsidR="00D4263A" w:rsidRPr="00D4263A" w:rsidRDefault="00D4263A" w:rsidP="00D42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263A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тел./факс</w:t>
            </w:r>
            <w:r w:rsidRPr="00D426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40158)3-75-28</w:t>
            </w:r>
            <w:r w:rsidRPr="00D4263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4263A">
              <w:rPr>
                <w:rFonts w:ascii="Times New Roman" w:eastAsia="Calibri" w:hAnsi="Times New Roman" w:cs="Times New Roman"/>
                <w:sz w:val="20"/>
                <w:szCs w:val="20"/>
              </w:rPr>
              <w:t>(40158)3-55-42</w:t>
            </w:r>
          </w:p>
          <w:p w14:paraId="3DB680B9" w14:textId="48AC7377" w:rsidR="00196F5D" w:rsidRPr="001353C4" w:rsidRDefault="00D4263A" w:rsidP="009F6697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0"/>
                <w:szCs w:val="20"/>
              </w:rPr>
            </w:pPr>
            <w:proofErr w:type="spellStart"/>
            <w:r w:rsidRPr="00D4263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эл</w:t>
            </w:r>
            <w:proofErr w:type="gramStart"/>
            <w:r w:rsidRPr="00D4263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п</w:t>
            </w:r>
            <w:proofErr w:type="gramEnd"/>
            <w:r w:rsidRPr="00D4263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чта</w:t>
            </w:r>
            <w:proofErr w:type="spellEnd"/>
            <w:r w:rsidRPr="00D4263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: </w:t>
            </w:r>
            <w:hyperlink r:id="rId11" w:history="1">
              <w:r w:rsidRPr="00D4263A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dir</w:t>
              </w:r>
              <w:r w:rsidRPr="00D4263A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_</w:t>
              </w:r>
              <w:r w:rsidRPr="00D4263A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kfspgau</w:t>
              </w:r>
              <w:r w:rsidRPr="00D4263A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@</w:t>
              </w:r>
              <w:r w:rsidRPr="00D4263A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mail</w:t>
              </w:r>
              <w:r w:rsidRPr="00D4263A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.</w:t>
              </w:r>
              <w:proofErr w:type="spellStart"/>
              <w:r w:rsidRPr="00D4263A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244" w:type="dxa"/>
          </w:tcPr>
          <w:p w14:paraId="65053ED7" w14:textId="1B501D62" w:rsidR="001877E5" w:rsidRPr="00F637D6" w:rsidRDefault="001877E5" w:rsidP="0018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7D6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: серия ________</w:t>
            </w:r>
            <w:r w:rsidR="001353C4">
              <w:rPr>
                <w:rFonts w:ascii="Times New Roman" w:eastAsia="Times New Roman" w:hAnsi="Times New Roman" w:cs="Times New Roman"/>
                <w:sz w:val="20"/>
                <w:szCs w:val="20"/>
              </w:rPr>
              <w:t>__ номер_____________________</w:t>
            </w:r>
          </w:p>
          <w:p w14:paraId="1548B612" w14:textId="52639ED6" w:rsidR="001877E5" w:rsidRPr="00F637D6" w:rsidRDefault="001877E5" w:rsidP="0018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7D6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: _______________</w:t>
            </w:r>
            <w:r w:rsidR="001353C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</w:t>
            </w:r>
          </w:p>
          <w:p w14:paraId="217D7C99" w14:textId="4B851366" w:rsidR="001877E5" w:rsidRPr="00F637D6" w:rsidRDefault="001877E5" w:rsidP="0018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7D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</w:t>
            </w:r>
            <w:r w:rsidR="001353C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</w:t>
            </w:r>
          </w:p>
          <w:p w14:paraId="6621CBED" w14:textId="46955241" w:rsidR="001877E5" w:rsidRPr="00F637D6" w:rsidRDefault="001877E5" w:rsidP="0018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7D6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ыдачи: __________</w:t>
            </w:r>
            <w:r w:rsidR="001353C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</w:t>
            </w:r>
          </w:p>
          <w:p w14:paraId="399934D7" w14:textId="1B7B3A75" w:rsidR="001877E5" w:rsidRPr="00F637D6" w:rsidRDefault="001877E5" w:rsidP="0018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7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</w:t>
            </w:r>
            <w:r w:rsidR="00455993" w:rsidRPr="00F637D6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и</w:t>
            </w:r>
            <w:r w:rsidR="00F637D6" w:rsidRPr="00F637D6">
              <w:rPr>
                <w:rFonts w:ascii="Times New Roman" w:eastAsia="Times New Roman" w:hAnsi="Times New Roman" w:cs="Times New Roman"/>
                <w:sz w:val="20"/>
                <w:szCs w:val="20"/>
              </w:rPr>
              <w:t>/проживания</w:t>
            </w:r>
            <w:r w:rsidRPr="00F637D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F637D6" w:rsidRPr="00F637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353C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</w:t>
            </w:r>
          </w:p>
          <w:p w14:paraId="458CEB9B" w14:textId="537FAB15" w:rsidR="001877E5" w:rsidRPr="00F637D6" w:rsidRDefault="001877E5" w:rsidP="0018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7D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</w:t>
            </w:r>
            <w:r w:rsidR="001353C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</w:t>
            </w:r>
          </w:p>
          <w:p w14:paraId="4A37686F" w14:textId="534FBFB5" w:rsidR="001877E5" w:rsidRPr="00F637D6" w:rsidRDefault="001877E5" w:rsidP="0018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7D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  <w:r w:rsidR="001353C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</w:t>
            </w:r>
          </w:p>
          <w:p w14:paraId="57500DB2" w14:textId="084DCF0A" w:rsidR="00AD662F" w:rsidRPr="00F637D6" w:rsidRDefault="00AD662F" w:rsidP="0018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7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. ________________; </w:t>
            </w:r>
            <w:r w:rsidRPr="00F637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637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637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1353C4">
              <w:rPr>
                <w:rFonts w:ascii="Times New Roman" w:eastAsia="Times New Roman" w:hAnsi="Times New Roman" w:cs="Times New Roman"/>
                <w:sz w:val="20"/>
                <w:szCs w:val="20"/>
              </w:rPr>
              <w:t>: ______________________</w:t>
            </w:r>
          </w:p>
          <w:p w14:paraId="69735776" w14:textId="603EE4A6" w:rsidR="00455993" w:rsidRPr="00F637D6" w:rsidRDefault="00455993" w:rsidP="0045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7D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</w:t>
            </w:r>
            <w:r w:rsidR="001353C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</w:t>
            </w:r>
          </w:p>
          <w:p w14:paraId="08EF4C52" w14:textId="0CC110FE" w:rsidR="00455993" w:rsidRPr="00F637D6" w:rsidRDefault="00455993" w:rsidP="00455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7D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</w:t>
            </w:r>
            <w:r w:rsidR="001353C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</w:t>
            </w:r>
          </w:p>
          <w:p w14:paraId="4AAE3CF8" w14:textId="0824DAEF" w:rsidR="001877E5" w:rsidRPr="00F637D6" w:rsidRDefault="00F637D6" w:rsidP="0018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7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, год </w:t>
            </w:r>
            <w:r w:rsidR="001877E5" w:rsidRPr="00F637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место </w:t>
            </w:r>
            <w:r w:rsidRPr="00F637D6">
              <w:rPr>
                <w:rFonts w:ascii="Times New Roman" w:eastAsia="Times New Roman" w:hAnsi="Times New Roman" w:cs="Times New Roman"/>
                <w:sz w:val="20"/>
                <w:szCs w:val="20"/>
              </w:rPr>
              <w:t>рождения</w:t>
            </w:r>
            <w:r w:rsidR="001353C4">
              <w:rPr>
                <w:rFonts w:ascii="Times New Roman" w:eastAsia="Times New Roman" w:hAnsi="Times New Roman" w:cs="Times New Roman"/>
                <w:sz w:val="20"/>
                <w:szCs w:val="20"/>
              </w:rPr>
              <w:t>: _________________________</w:t>
            </w:r>
          </w:p>
          <w:p w14:paraId="1965DD59" w14:textId="47A245AD" w:rsidR="001877E5" w:rsidRPr="00F637D6" w:rsidRDefault="001877E5" w:rsidP="0018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7D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</w:t>
            </w:r>
            <w:r w:rsidR="001353C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</w:t>
            </w:r>
          </w:p>
          <w:p w14:paraId="3757D07F" w14:textId="77777777" w:rsidR="001353C4" w:rsidRDefault="001353C4" w:rsidP="00AD66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B21AA9C" w14:textId="364A05F7" w:rsidR="003C57D9" w:rsidRPr="00C24B5C" w:rsidRDefault="00AD662F" w:rsidP="00AD6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62F">
              <w:rPr>
                <w:rFonts w:ascii="Times New Roman" w:hAnsi="Times New Roman"/>
                <w:sz w:val="16"/>
                <w:szCs w:val="16"/>
              </w:rPr>
              <w:t xml:space="preserve">С Уставом ФГБОУ ВО </w:t>
            </w:r>
            <w:proofErr w:type="spellStart"/>
            <w:r w:rsidRPr="00AD662F">
              <w:rPr>
                <w:rFonts w:ascii="Times New Roman" w:hAnsi="Times New Roman"/>
                <w:sz w:val="16"/>
                <w:szCs w:val="16"/>
              </w:rPr>
              <w:t>СПбГАУ</w:t>
            </w:r>
            <w:proofErr w:type="spellEnd"/>
            <w:r w:rsidRPr="00AD662F">
              <w:rPr>
                <w:rFonts w:ascii="Times New Roman" w:hAnsi="Times New Roman"/>
                <w:sz w:val="16"/>
                <w:szCs w:val="16"/>
              </w:rPr>
              <w:t>, Лицензи</w:t>
            </w:r>
            <w:r w:rsidR="001353C4">
              <w:rPr>
                <w:rFonts w:ascii="Times New Roman" w:hAnsi="Times New Roman"/>
                <w:sz w:val="16"/>
                <w:szCs w:val="16"/>
              </w:rPr>
              <w:t xml:space="preserve">ей, образовательной программой, </w:t>
            </w:r>
            <w:r w:rsidRPr="00AD662F">
              <w:rPr>
                <w:rFonts w:ascii="Times New Roman" w:hAnsi="Times New Roman"/>
                <w:sz w:val="16"/>
                <w:szCs w:val="16"/>
              </w:rPr>
              <w:t xml:space="preserve">указанной в п.1.1 и ее учебным планом, Положением о порядке оказания платных образовательных услуг </w:t>
            </w:r>
            <w:proofErr w:type="gramStart"/>
            <w:r w:rsidRPr="00AD662F">
              <w:rPr>
                <w:rFonts w:ascii="Times New Roman" w:hAnsi="Times New Roman"/>
                <w:sz w:val="16"/>
                <w:szCs w:val="16"/>
              </w:rPr>
              <w:t>ознакомлен</w:t>
            </w:r>
            <w:proofErr w:type="gramEnd"/>
            <w:r w:rsidRPr="00AD662F">
              <w:rPr>
                <w:rFonts w:ascii="Times New Roman" w:hAnsi="Times New Roman"/>
                <w:sz w:val="16"/>
                <w:szCs w:val="16"/>
              </w:rPr>
              <w:t xml:space="preserve"> и согласен.</w:t>
            </w:r>
            <w:r w:rsidRPr="00C24B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"/>
        <w:gridCol w:w="4975"/>
        <w:gridCol w:w="606"/>
        <w:gridCol w:w="4671"/>
      </w:tblGrid>
      <w:tr w:rsidR="002E0178" w:rsidRPr="00C24B5C" w14:paraId="3632E087" w14:textId="77777777" w:rsidTr="00F637D6">
        <w:trPr>
          <w:gridBefore w:val="1"/>
          <w:wBefore w:w="501" w:type="dxa"/>
          <w:trHeight w:val="43"/>
        </w:trPr>
        <w:tc>
          <w:tcPr>
            <w:tcW w:w="4975" w:type="dxa"/>
          </w:tcPr>
          <w:p w14:paraId="439F981F" w14:textId="3C059496" w:rsidR="002E0178" w:rsidRPr="00C24B5C" w:rsidRDefault="002E0178" w:rsidP="001353C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4B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итель:</w:t>
            </w:r>
            <w:r w:rsidRPr="00C24B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426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Ф </w:t>
            </w:r>
            <w:r w:rsidRPr="00C24B5C">
              <w:rPr>
                <w:rFonts w:ascii="Times New Roman" w:eastAsia="Times New Roman" w:hAnsi="Times New Roman" w:cs="Times New Roman"/>
                <w:sz w:val="20"/>
                <w:szCs w:val="20"/>
              </w:rPr>
              <w:t>ФГБОУ ВО СПбГАУ</w:t>
            </w:r>
          </w:p>
        </w:tc>
        <w:tc>
          <w:tcPr>
            <w:tcW w:w="606" w:type="dxa"/>
          </w:tcPr>
          <w:p w14:paraId="5C9BBC6B" w14:textId="77777777" w:rsidR="002E0178" w:rsidRPr="00C24B5C" w:rsidRDefault="002E0178" w:rsidP="001353C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1" w:type="dxa"/>
          </w:tcPr>
          <w:p w14:paraId="5D9848EF" w14:textId="65922FF6" w:rsidR="002E0178" w:rsidRPr="00C24B5C" w:rsidRDefault="002E0178" w:rsidP="001353C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4B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казчик:</w:t>
            </w:r>
            <w:r w:rsidRPr="00C24B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E0178" w:rsidRPr="00C24B5C" w14:paraId="22A8E5A3" w14:textId="77777777" w:rsidTr="00F637D6">
        <w:trPr>
          <w:trHeight w:val="133"/>
        </w:trPr>
        <w:tc>
          <w:tcPr>
            <w:tcW w:w="5476" w:type="dxa"/>
            <w:gridSpan w:val="2"/>
          </w:tcPr>
          <w:p w14:paraId="1E44976D" w14:textId="77777777" w:rsidR="002E0178" w:rsidRPr="00C24B5C" w:rsidRDefault="002E0178" w:rsidP="001353C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6" w:type="dxa"/>
          </w:tcPr>
          <w:p w14:paraId="4871E220" w14:textId="77777777" w:rsidR="002E0178" w:rsidRPr="00C24B5C" w:rsidRDefault="002E0178" w:rsidP="001353C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1" w:type="dxa"/>
          </w:tcPr>
          <w:p w14:paraId="53FCC1F0" w14:textId="5BB7F0E4" w:rsidR="002E0178" w:rsidRPr="00C24B5C" w:rsidRDefault="002E0178" w:rsidP="001353C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2E84" w:rsidRPr="00C24B5C" w14:paraId="6A053A15" w14:textId="77777777" w:rsidTr="00F637D6">
        <w:trPr>
          <w:gridBefore w:val="1"/>
          <w:wBefore w:w="501" w:type="dxa"/>
          <w:trHeight w:val="86"/>
        </w:trPr>
        <w:tc>
          <w:tcPr>
            <w:tcW w:w="4975" w:type="dxa"/>
          </w:tcPr>
          <w:p w14:paraId="247839E1" w14:textId="4A7EEC93" w:rsidR="00082E84" w:rsidRPr="001353C4" w:rsidRDefault="00082E84" w:rsidP="001353C4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1353C4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_________________   </w:t>
            </w:r>
            <w:r w:rsidR="001353C4" w:rsidRPr="001353C4">
              <w:rPr>
                <w:rFonts w:ascii="Times New Roman" w:eastAsia="Times New Roman" w:hAnsi="Times New Roman" w:cs="Times New Roman"/>
                <w:sz w:val="18"/>
                <w:szCs w:val="20"/>
              </w:rPr>
              <w:t>А.С. Рожков</w:t>
            </w:r>
          </w:p>
          <w:p w14:paraId="447E62B3" w14:textId="3F73C212" w:rsidR="00082E84" w:rsidRPr="001353C4" w:rsidRDefault="00082E84" w:rsidP="001353C4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1353C4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         (подпись)                         </w:t>
            </w:r>
          </w:p>
        </w:tc>
        <w:tc>
          <w:tcPr>
            <w:tcW w:w="606" w:type="dxa"/>
          </w:tcPr>
          <w:p w14:paraId="3F9D479E" w14:textId="77777777" w:rsidR="00082E84" w:rsidRPr="001353C4" w:rsidRDefault="00082E84" w:rsidP="001353C4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671" w:type="dxa"/>
          </w:tcPr>
          <w:p w14:paraId="34924C6E" w14:textId="0246A689" w:rsidR="00082E84" w:rsidRPr="001353C4" w:rsidRDefault="00082E84" w:rsidP="001353C4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1353C4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_________________   </w:t>
            </w:r>
            <w:r w:rsidR="001353C4" w:rsidRPr="001353C4">
              <w:rPr>
                <w:rFonts w:ascii="Times New Roman" w:eastAsia="Times New Roman" w:hAnsi="Times New Roman" w:cs="Times New Roman"/>
                <w:sz w:val="18"/>
                <w:szCs w:val="20"/>
              </w:rPr>
              <w:t>______________________</w:t>
            </w:r>
          </w:p>
          <w:p w14:paraId="0FD14308" w14:textId="40E9B134" w:rsidR="00082E84" w:rsidRPr="001353C4" w:rsidRDefault="00082E84" w:rsidP="001353C4">
            <w:pPr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353C4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         (подпись)                  </w:t>
            </w:r>
            <w:r w:rsidR="00FF5E24" w:rsidRPr="001353C4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       (ФИО)</w:t>
            </w:r>
            <w:r w:rsidRPr="001353C4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      </w:t>
            </w:r>
          </w:p>
        </w:tc>
      </w:tr>
    </w:tbl>
    <w:p w14:paraId="33C91E0D" w14:textId="77777777" w:rsidR="00F74658" w:rsidRPr="00C24B5C" w:rsidRDefault="00F74658" w:rsidP="001353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F74658" w:rsidRPr="00C24B5C" w:rsidSect="00F9531F">
      <w:footerReference w:type="default" r:id="rId12"/>
      <w:pgSz w:w="11906" w:h="16838"/>
      <w:pgMar w:top="284" w:right="567" w:bottom="284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87562" w14:textId="77777777" w:rsidR="009C08A6" w:rsidRDefault="009C08A6" w:rsidP="00197030">
      <w:pPr>
        <w:spacing w:after="0" w:line="240" w:lineRule="auto"/>
      </w:pPr>
      <w:r>
        <w:separator/>
      </w:r>
    </w:p>
  </w:endnote>
  <w:endnote w:type="continuationSeparator" w:id="0">
    <w:p w14:paraId="6F0D268B" w14:textId="77777777" w:rsidR="009C08A6" w:rsidRDefault="009C08A6" w:rsidP="00197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12561" w14:textId="315E3156" w:rsidR="00C45C06" w:rsidRPr="00C45C06" w:rsidRDefault="00C45C06">
    <w:pPr>
      <w:pStyle w:val="ae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Договор об образовании – ДПП ПК - Ф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64891E" w14:textId="77777777" w:rsidR="009C08A6" w:rsidRDefault="009C08A6" w:rsidP="00197030">
      <w:pPr>
        <w:spacing w:after="0" w:line="240" w:lineRule="auto"/>
      </w:pPr>
      <w:r>
        <w:separator/>
      </w:r>
    </w:p>
  </w:footnote>
  <w:footnote w:type="continuationSeparator" w:id="0">
    <w:p w14:paraId="51535319" w14:textId="77777777" w:rsidR="009C08A6" w:rsidRDefault="009C08A6" w:rsidP="00197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23D7"/>
    <w:multiLevelType w:val="hybridMultilevel"/>
    <w:tmpl w:val="7778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16A50"/>
    <w:multiLevelType w:val="hybridMultilevel"/>
    <w:tmpl w:val="535688F6"/>
    <w:lvl w:ilvl="0" w:tplc="2FF414DA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>
    <w:nsid w:val="20661A75"/>
    <w:multiLevelType w:val="hybridMultilevel"/>
    <w:tmpl w:val="9E92D66C"/>
    <w:lvl w:ilvl="0" w:tplc="25465830">
      <w:start w:val="1"/>
      <w:numFmt w:val="decimal"/>
      <w:lvlText w:val="%1."/>
      <w:lvlJc w:val="left"/>
      <w:pPr>
        <w:tabs>
          <w:tab w:val="num" w:pos="1484"/>
        </w:tabs>
        <w:ind w:left="148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3">
    <w:nsid w:val="28613EF7"/>
    <w:multiLevelType w:val="hybridMultilevel"/>
    <w:tmpl w:val="D4D8F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706CD"/>
    <w:multiLevelType w:val="hybridMultilevel"/>
    <w:tmpl w:val="6FFEF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0647E"/>
    <w:multiLevelType w:val="singleLevel"/>
    <w:tmpl w:val="EF5C3A16"/>
    <w:lvl w:ilvl="0">
      <w:start w:val="1"/>
      <w:numFmt w:val="decimal"/>
      <w:lvlText w:val="2.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F5D"/>
    <w:rsid w:val="00015D49"/>
    <w:rsid w:val="00031F73"/>
    <w:rsid w:val="00033695"/>
    <w:rsid w:val="000431FC"/>
    <w:rsid w:val="00046E08"/>
    <w:rsid w:val="0005024C"/>
    <w:rsid w:val="00051E1D"/>
    <w:rsid w:val="00057796"/>
    <w:rsid w:val="000613A5"/>
    <w:rsid w:val="000741C8"/>
    <w:rsid w:val="00082E84"/>
    <w:rsid w:val="000903D6"/>
    <w:rsid w:val="000A61D7"/>
    <w:rsid w:val="000C50F5"/>
    <w:rsid w:val="000C5519"/>
    <w:rsid w:val="000D6F6C"/>
    <w:rsid w:val="000E238B"/>
    <w:rsid w:val="000F0C5D"/>
    <w:rsid w:val="001079FD"/>
    <w:rsid w:val="001179FB"/>
    <w:rsid w:val="001250B9"/>
    <w:rsid w:val="00131B31"/>
    <w:rsid w:val="00132C3A"/>
    <w:rsid w:val="001353C4"/>
    <w:rsid w:val="00143FB6"/>
    <w:rsid w:val="00144FBB"/>
    <w:rsid w:val="00146DBA"/>
    <w:rsid w:val="00177B85"/>
    <w:rsid w:val="00182756"/>
    <w:rsid w:val="00182AA1"/>
    <w:rsid w:val="001876C5"/>
    <w:rsid w:val="001877E5"/>
    <w:rsid w:val="00187E22"/>
    <w:rsid w:val="00196F5D"/>
    <w:rsid w:val="00197030"/>
    <w:rsid w:val="001B47BA"/>
    <w:rsid w:val="001D5791"/>
    <w:rsid w:val="001E1A0B"/>
    <w:rsid w:val="001E659E"/>
    <w:rsid w:val="001E6E74"/>
    <w:rsid w:val="00211589"/>
    <w:rsid w:val="00213028"/>
    <w:rsid w:val="002156E3"/>
    <w:rsid w:val="0022338B"/>
    <w:rsid w:val="00235D57"/>
    <w:rsid w:val="00274CF2"/>
    <w:rsid w:val="00290E0D"/>
    <w:rsid w:val="002912C5"/>
    <w:rsid w:val="002A09D8"/>
    <w:rsid w:val="002A222C"/>
    <w:rsid w:val="002A2E65"/>
    <w:rsid w:val="002A4DAD"/>
    <w:rsid w:val="002C05CF"/>
    <w:rsid w:val="002C62D2"/>
    <w:rsid w:val="002D36A4"/>
    <w:rsid w:val="002D4CAA"/>
    <w:rsid w:val="002E0178"/>
    <w:rsid w:val="002E0763"/>
    <w:rsid w:val="002E0F78"/>
    <w:rsid w:val="002F049E"/>
    <w:rsid w:val="003014B2"/>
    <w:rsid w:val="0030154B"/>
    <w:rsid w:val="00321C91"/>
    <w:rsid w:val="00332941"/>
    <w:rsid w:val="00340B13"/>
    <w:rsid w:val="00356624"/>
    <w:rsid w:val="0036269B"/>
    <w:rsid w:val="00375054"/>
    <w:rsid w:val="00382B3A"/>
    <w:rsid w:val="00391E04"/>
    <w:rsid w:val="003C57D9"/>
    <w:rsid w:val="003E0A81"/>
    <w:rsid w:val="003F64D1"/>
    <w:rsid w:val="00411DF0"/>
    <w:rsid w:val="00421F06"/>
    <w:rsid w:val="00444513"/>
    <w:rsid w:val="004557C7"/>
    <w:rsid w:val="00455993"/>
    <w:rsid w:val="00455F35"/>
    <w:rsid w:val="00463814"/>
    <w:rsid w:val="00466646"/>
    <w:rsid w:val="00466C5F"/>
    <w:rsid w:val="00481E4C"/>
    <w:rsid w:val="00485E85"/>
    <w:rsid w:val="00487B7C"/>
    <w:rsid w:val="00497E2B"/>
    <w:rsid w:val="004A7E27"/>
    <w:rsid w:val="004B7F83"/>
    <w:rsid w:val="004C1C9F"/>
    <w:rsid w:val="004C2588"/>
    <w:rsid w:val="00505E29"/>
    <w:rsid w:val="0051444D"/>
    <w:rsid w:val="00540F88"/>
    <w:rsid w:val="0055335C"/>
    <w:rsid w:val="00553F96"/>
    <w:rsid w:val="0055553D"/>
    <w:rsid w:val="00581244"/>
    <w:rsid w:val="00582467"/>
    <w:rsid w:val="00594317"/>
    <w:rsid w:val="005A4E75"/>
    <w:rsid w:val="005C4820"/>
    <w:rsid w:val="005C7432"/>
    <w:rsid w:val="005E07DD"/>
    <w:rsid w:val="005E2C96"/>
    <w:rsid w:val="005F0018"/>
    <w:rsid w:val="005F3C7A"/>
    <w:rsid w:val="00611F6E"/>
    <w:rsid w:val="00615209"/>
    <w:rsid w:val="006220DC"/>
    <w:rsid w:val="0063390A"/>
    <w:rsid w:val="00635A9B"/>
    <w:rsid w:val="006479B8"/>
    <w:rsid w:val="0069004F"/>
    <w:rsid w:val="0069039A"/>
    <w:rsid w:val="006A0CC5"/>
    <w:rsid w:val="006A165A"/>
    <w:rsid w:val="006C5D55"/>
    <w:rsid w:val="006D239D"/>
    <w:rsid w:val="006D6699"/>
    <w:rsid w:val="006F47EC"/>
    <w:rsid w:val="00703930"/>
    <w:rsid w:val="00706CE1"/>
    <w:rsid w:val="007111F9"/>
    <w:rsid w:val="00726DE8"/>
    <w:rsid w:val="00727EFE"/>
    <w:rsid w:val="00731649"/>
    <w:rsid w:val="00740D22"/>
    <w:rsid w:val="0076016E"/>
    <w:rsid w:val="00767030"/>
    <w:rsid w:val="0077049F"/>
    <w:rsid w:val="007866A9"/>
    <w:rsid w:val="007B1C4A"/>
    <w:rsid w:val="007C3213"/>
    <w:rsid w:val="007E23F8"/>
    <w:rsid w:val="007F1035"/>
    <w:rsid w:val="007F1760"/>
    <w:rsid w:val="00805856"/>
    <w:rsid w:val="00811D2A"/>
    <w:rsid w:val="00812B81"/>
    <w:rsid w:val="008152A9"/>
    <w:rsid w:val="008217CC"/>
    <w:rsid w:val="00831DC5"/>
    <w:rsid w:val="00854B20"/>
    <w:rsid w:val="00855947"/>
    <w:rsid w:val="00875824"/>
    <w:rsid w:val="00880809"/>
    <w:rsid w:val="00891637"/>
    <w:rsid w:val="00894158"/>
    <w:rsid w:val="00897570"/>
    <w:rsid w:val="008A01BF"/>
    <w:rsid w:val="008C13CD"/>
    <w:rsid w:val="008D377D"/>
    <w:rsid w:val="008E131A"/>
    <w:rsid w:val="008F6215"/>
    <w:rsid w:val="00933D64"/>
    <w:rsid w:val="009601A4"/>
    <w:rsid w:val="009661FD"/>
    <w:rsid w:val="00986235"/>
    <w:rsid w:val="0099439D"/>
    <w:rsid w:val="009A7FF9"/>
    <w:rsid w:val="009B1DC8"/>
    <w:rsid w:val="009C08A6"/>
    <w:rsid w:val="009D73FF"/>
    <w:rsid w:val="009E2CC6"/>
    <w:rsid w:val="009F2001"/>
    <w:rsid w:val="009F6697"/>
    <w:rsid w:val="009F7F83"/>
    <w:rsid w:val="00A126A2"/>
    <w:rsid w:val="00A12EAC"/>
    <w:rsid w:val="00A21265"/>
    <w:rsid w:val="00A36951"/>
    <w:rsid w:val="00A47E15"/>
    <w:rsid w:val="00A56995"/>
    <w:rsid w:val="00A63A32"/>
    <w:rsid w:val="00A671B5"/>
    <w:rsid w:val="00A94D78"/>
    <w:rsid w:val="00A96D6B"/>
    <w:rsid w:val="00A97C9B"/>
    <w:rsid w:val="00AA219F"/>
    <w:rsid w:val="00AA6DE2"/>
    <w:rsid w:val="00AB5536"/>
    <w:rsid w:val="00AC7CE2"/>
    <w:rsid w:val="00AD662F"/>
    <w:rsid w:val="00AE2146"/>
    <w:rsid w:val="00AE693F"/>
    <w:rsid w:val="00B02C23"/>
    <w:rsid w:val="00B05B44"/>
    <w:rsid w:val="00B11CBF"/>
    <w:rsid w:val="00B1307F"/>
    <w:rsid w:val="00B17D70"/>
    <w:rsid w:val="00B2792B"/>
    <w:rsid w:val="00B30BEA"/>
    <w:rsid w:val="00B37758"/>
    <w:rsid w:val="00B379AB"/>
    <w:rsid w:val="00B41FE1"/>
    <w:rsid w:val="00B72F7E"/>
    <w:rsid w:val="00B760A5"/>
    <w:rsid w:val="00B9308F"/>
    <w:rsid w:val="00B9365A"/>
    <w:rsid w:val="00BB75D4"/>
    <w:rsid w:val="00BC1ACA"/>
    <w:rsid w:val="00BD3DA0"/>
    <w:rsid w:val="00BD59AC"/>
    <w:rsid w:val="00C05F71"/>
    <w:rsid w:val="00C10CEB"/>
    <w:rsid w:val="00C16670"/>
    <w:rsid w:val="00C24B5C"/>
    <w:rsid w:val="00C45C06"/>
    <w:rsid w:val="00C51579"/>
    <w:rsid w:val="00C62133"/>
    <w:rsid w:val="00C814BC"/>
    <w:rsid w:val="00C82A5F"/>
    <w:rsid w:val="00C843B8"/>
    <w:rsid w:val="00CA6D94"/>
    <w:rsid w:val="00CC64B6"/>
    <w:rsid w:val="00CD285C"/>
    <w:rsid w:val="00CE4C55"/>
    <w:rsid w:val="00CF053B"/>
    <w:rsid w:val="00D0264D"/>
    <w:rsid w:val="00D11E90"/>
    <w:rsid w:val="00D132D2"/>
    <w:rsid w:val="00D30056"/>
    <w:rsid w:val="00D31615"/>
    <w:rsid w:val="00D4263A"/>
    <w:rsid w:val="00D61EEA"/>
    <w:rsid w:val="00D6524C"/>
    <w:rsid w:val="00D83878"/>
    <w:rsid w:val="00D851EE"/>
    <w:rsid w:val="00D92A41"/>
    <w:rsid w:val="00D9563F"/>
    <w:rsid w:val="00D95EF5"/>
    <w:rsid w:val="00DD1651"/>
    <w:rsid w:val="00DE1B83"/>
    <w:rsid w:val="00E0013A"/>
    <w:rsid w:val="00E07864"/>
    <w:rsid w:val="00E10023"/>
    <w:rsid w:val="00E11C4F"/>
    <w:rsid w:val="00E132C1"/>
    <w:rsid w:val="00E20880"/>
    <w:rsid w:val="00E27A1E"/>
    <w:rsid w:val="00E30859"/>
    <w:rsid w:val="00E450E6"/>
    <w:rsid w:val="00E45F28"/>
    <w:rsid w:val="00E50CF4"/>
    <w:rsid w:val="00E626CC"/>
    <w:rsid w:val="00E76056"/>
    <w:rsid w:val="00E769BE"/>
    <w:rsid w:val="00E916CB"/>
    <w:rsid w:val="00E92D58"/>
    <w:rsid w:val="00E9509F"/>
    <w:rsid w:val="00EA0735"/>
    <w:rsid w:val="00EA0B80"/>
    <w:rsid w:val="00EC4A34"/>
    <w:rsid w:val="00EE459B"/>
    <w:rsid w:val="00EE5EA6"/>
    <w:rsid w:val="00EE7CDF"/>
    <w:rsid w:val="00EF1A0F"/>
    <w:rsid w:val="00EF5728"/>
    <w:rsid w:val="00F0140B"/>
    <w:rsid w:val="00F10328"/>
    <w:rsid w:val="00F24091"/>
    <w:rsid w:val="00F31377"/>
    <w:rsid w:val="00F33D28"/>
    <w:rsid w:val="00F36275"/>
    <w:rsid w:val="00F36553"/>
    <w:rsid w:val="00F637D6"/>
    <w:rsid w:val="00F74658"/>
    <w:rsid w:val="00F74CD6"/>
    <w:rsid w:val="00F9531F"/>
    <w:rsid w:val="00FB571D"/>
    <w:rsid w:val="00FC2B50"/>
    <w:rsid w:val="00FD1ADE"/>
    <w:rsid w:val="00FD364C"/>
    <w:rsid w:val="00FD4D46"/>
    <w:rsid w:val="00FD71E6"/>
    <w:rsid w:val="00FE17E8"/>
    <w:rsid w:val="00FF5E24"/>
    <w:rsid w:val="00FF72EC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548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15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2C23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A0CC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A0CC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A0CC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A0CC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A0CC5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197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97030"/>
  </w:style>
  <w:style w:type="paragraph" w:styleId="ae">
    <w:name w:val="footer"/>
    <w:basedOn w:val="a"/>
    <w:link w:val="af"/>
    <w:uiPriority w:val="99"/>
    <w:unhideWhenUsed/>
    <w:rsid w:val="00197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97030"/>
  </w:style>
  <w:style w:type="paragraph" w:customStyle="1" w:styleId="ConsPlusNormal">
    <w:name w:val="ConsPlusNormal"/>
    <w:rsid w:val="008A01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D300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15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2C23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A0CC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A0CC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A0CC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A0CC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A0CC5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197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97030"/>
  </w:style>
  <w:style w:type="paragraph" w:styleId="ae">
    <w:name w:val="footer"/>
    <w:basedOn w:val="a"/>
    <w:link w:val="af"/>
    <w:uiPriority w:val="99"/>
    <w:unhideWhenUsed/>
    <w:rsid w:val="00197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97030"/>
  </w:style>
  <w:style w:type="paragraph" w:customStyle="1" w:styleId="ConsPlusNormal">
    <w:name w:val="ConsPlusNormal"/>
    <w:rsid w:val="008A01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D300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r_kfspgau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C196BA773E269023A4139E81298F23227C9E2678369F89C552575B54FA3H7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C196BA773E269023A4139E81298F23227C9E2678369F89C552575B54FA3H7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E4EFA-46A8-47FA-953E-B121768D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810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АУ</Company>
  <LinksUpToDate>false</LinksUpToDate>
  <CharactersWithSpaces>1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-book</cp:lastModifiedBy>
  <cp:revision>24</cp:revision>
  <cp:lastPrinted>2019-10-08T09:36:00Z</cp:lastPrinted>
  <dcterms:created xsi:type="dcterms:W3CDTF">2018-09-14T11:35:00Z</dcterms:created>
  <dcterms:modified xsi:type="dcterms:W3CDTF">2020-08-28T22:34:00Z</dcterms:modified>
</cp:coreProperties>
</file>